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B7FD" w14:textId="77777777" w:rsidR="00FB3E79" w:rsidRDefault="00FB3E79" w:rsidP="00FB3E79">
      <w:pPr>
        <w:rPr>
          <w:rFonts w:ascii="Calibri" w:eastAsia="Times New Roman" w:hAnsi="Calibri"/>
          <w:lang w:val="en-GB"/>
        </w:rPr>
      </w:pPr>
    </w:p>
    <w:p w14:paraId="0DB86783" w14:textId="77777777" w:rsidR="00FB3E79" w:rsidRPr="007E60AA" w:rsidRDefault="00FB3E79" w:rsidP="00FB3E79">
      <w:pPr>
        <w:rPr>
          <w:lang w:val="en-GB"/>
        </w:rPr>
      </w:pPr>
    </w:p>
    <w:p w14:paraId="7667D724" w14:textId="77777777" w:rsidR="00FB3E79" w:rsidRPr="007E60AA" w:rsidRDefault="00FB3E79" w:rsidP="00FB3E79">
      <w:pPr>
        <w:ind w:left="6180" w:firstLine="900"/>
        <w:rPr>
          <w:lang w:val="en-GB"/>
        </w:rPr>
      </w:pPr>
      <w:r w:rsidRPr="007E60AA">
        <w:rPr>
          <w:noProof/>
        </w:rPr>
        <w:drawing>
          <wp:anchor distT="0" distB="0" distL="114300" distR="114300" simplePos="0" relativeHeight="251659264" behindDoc="1" locked="0" layoutInCell="1" allowOverlap="1" wp14:anchorId="424FD32A" wp14:editId="0B64D46B">
            <wp:simplePos x="0" y="0"/>
            <wp:positionH relativeFrom="column">
              <wp:posOffset>4229100</wp:posOffset>
            </wp:positionH>
            <wp:positionV relativeFrom="paragraph">
              <wp:posOffset>13335</wp:posOffset>
            </wp:positionV>
            <wp:extent cx="1028700" cy="847725"/>
            <wp:effectExtent l="0" t="0" r="0" b="0"/>
            <wp:wrapNone/>
            <wp:docPr id="2" name="Resim 2" descr="../../Testing%20Office/Desktop/WINDOWS/Desktop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Testing%20Office/Desktop/WINDOWS/Desktop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B57605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47D4DB2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61A8220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1FEE503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AA46055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F107837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5E0D6EF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DA25988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ÇANKAYA UNIVERSITY</w:t>
      </w:r>
    </w:p>
    <w:p w14:paraId="28516D8E" w14:textId="6D286242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 xml:space="preserve">ENGLISH </w:t>
      </w:r>
      <w:r w:rsidR="00432392">
        <w:rPr>
          <w:rFonts w:asciiTheme="minorHAnsi" w:hAnsiTheme="minorHAnsi"/>
          <w:b/>
          <w:bCs/>
          <w:sz w:val="22"/>
          <w:szCs w:val="22"/>
          <w:lang w:val="en-GB"/>
        </w:rPr>
        <w:t xml:space="preserve">LANGUAGE </w:t>
      </w: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UNIT</w:t>
      </w:r>
      <w:r w:rsidRPr="007E60AA">
        <w:rPr>
          <w:rFonts w:asciiTheme="minorHAnsi" w:hAnsiTheme="minorHAnsi"/>
          <w:sz w:val="22"/>
          <w:szCs w:val="22"/>
          <w:lang w:val="en-GB"/>
        </w:rPr>
        <w:br/>
        <w:t> </w:t>
      </w:r>
      <w:r w:rsidRPr="007E60AA">
        <w:rPr>
          <w:rFonts w:asciiTheme="minorHAnsi" w:hAnsiTheme="minorHAnsi"/>
          <w:sz w:val="22"/>
          <w:szCs w:val="22"/>
          <w:lang w:val="en-GB"/>
        </w:rPr>
        <w:br/>
      </w:r>
    </w:p>
    <w:p w14:paraId="56E4AE6F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1E04CDF7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395E36F3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6E6EE749" w14:textId="2AFCC015" w:rsidR="00FB3E79" w:rsidRPr="007E60AA" w:rsidRDefault="00EA6EA0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2019-2020</w:t>
      </w:r>
      <w:r w:rsidR="00FB3E79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FB3E79" w:rsidRPr="007E60AA">
        <w:rPr>
          <w:rFonts w:asciiTheme="minorHAnsi" w:hAnsiTheme="minorHAnsi"/>
          <w:b/>
          <w:bCs/>
          <w:sz w:val="22"/>
          <w:szCs w:val="22"/>
          <w:lang w:val="en-GB"/>
        </w:rPr>
        <w:t>ACADEMIC YEAR</w:t>
      </w:r>
    </w:p>
    <w:p w14:paraId="2FABC1A6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SPRING TERM</w:t>
      </w:r>
    </w:p>
    <w:p w14:paraId="6B30C6F5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94D940C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03571B1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D576B44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DBAF2FB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SYLLABUS FOR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ENG222</w:t>
      </w:r>
    </w:p>
    <w:p w14:paraId="08087AE0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85EA83C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  <w:sz w:val="22"/>
          <w:szCs w:val="22"/>
          <w:lang w:val="en-GB"/>
        </w:rPr>
      </w:pPr>
      <w:r w:rsidRPr="007E60AA">
        <w:rPr>
          <w:rFonts w:asciiTheme="minorHAnsi" w:hAnsiTheme="minorHAnsi" w:cs="Calibri"/>
          <w:b/>
          <w:sz w:val="22"/>
          <w:szCs w:val="22"/>
          <w:lang w:val="en-GB"/>
        </w:rPr>
        <w:t>ACADEMIC PRESENTATION SKILLS</w:t>
      </w:r>
    </w:p>
    <w:p w14:paraId="7268DCDC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BEDE6AC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FOR ALL DEPARTMENTS</w:t>
      </w:r>
      <w:r w:rsidRPr="007E60AA">
        <w:rPr>
          <w:rFonts w:asciiTheme="minorHAnsi" w:hAnsiTheme="minorHAnsi"/>
          <w:sz w:val="22"/>
          <w:szCs w:val="22"/>
          <w:lang w:val="en-GB"/>
        </w:rPr>
        <w:t> </w:t>
      </w:r>
    </w:p>
    <w:p w14:paraId="30B72CFA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09857198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5F63799B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063D21A7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7E453A26" w14:textId="77777777" w:rsidR="00FB3E79" w:rsidRPr="002D7A2B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sz w:val="22"/>
          <w:szCs w:val="22"/>
          <w:lang w:val="en-GB"/>
        </w:rPr>
        <w:br/>
        <w:t> </w:t>
      </w:r>
    </w:p>
    <w:p w14:paraId="40D4C103" w14:textId="10AC4C66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ACADEMIC YEAR:</w:t>
      </w:r>
      <w:r>
        <w:rPr>
          <w:rFonts w:asciiTheme="minorHAnsi" w:hAnsiTheme="minorHAnsi"/>
          <w:sz w:val="22"/>
          <w:szCs w:val="22"/>
          <w:lang w:val="en-GB"/>
        </w:rPr>
        <w:t xml:space="preserve"> 201</w:t>
      </w:r>
      <w:r w:rsidR="00EA6EA0">
        <w:rPr>
          <w:rFonts w:asciiTheme="minorHAnsi" w:hAnsiTheme="minorHAnsi"/>
          <w:sz w:val="22"/>
          <w:szCs w:val="22"/>
          <w:lang w:val="en-GB"/>
        </w:rPr>
        <w:t>9</w:t>
      </w:r>
      <w:r>
        <w:rPr>
          <w:rFonts w:asciiTheme="minorHAnsi" w:hAnsiTheme="minorHAnsi"/>
          <w:sz w:val="22"/>
          <w:szCs w:val="22"/>
          <w:lang w:val="en-GB"/>
        </w:rPr>
        <w:t xml:space="preserve">- </w:t>
      </w:r>
      <w:r w:rsidR="00EA6EA0">
        <w:rPr>
          <w:rFonts w:asciiTheme="minorHAnsi" w:hAnsiTheme="minorHAnsi"/>
          <w:sz w:val="22"/>
          <w:szCs w:val="22"/>
          <w:lang w:val="en-GB"/>
        </w:rPr>
        <w:t>2020</w:t>
      </w:r>
    </w:p>
    <w:p w14:paraId="3CFD57A6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SEMESTER:</w:t>
      </w:r>
      <w:r w:rsidRPr="007E60AA">
        <w:rPr>
          <w:rFonts w:asciiTheme="minorHAnsi" w:hAnsiTheme="minorHAnsi"/>
          <w:sz w:val="22"/>
          <w:szCs w:val="22"/>
          <w:lang w:val="en-GB"/>
        </w:rPr>
        <w:t xml:space="preserve"> Spring</w:t>
      </w:r>
    </w:p>
    <w:p w14:paraId="5E1840B0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COURSE CODE:</w:t>
      </w:r>
      <w:r w:rsidRPr="007E60AA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ENG222</w:t>
      </w:r>
    </w:p>
    <w:p w14:paraId="6376816B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COURSE NAME:</w:t>
      </w:r>
      <w:r w:rsidRPr="007E60A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E60AA">
        <w:rPr>
          <w:rFonts w:asciiTheme="minorHAnsi" w:hAnsiTheme="minorHAnsi" w:cs="Calibri"/>
          <w:sz w:val="22"/>
          <w:szCs w:val="22"/>
          <w:lang w:val="en-GB"/>
        </w:rPr>
        <w:t>ACADEMIC PRESENTATION SKILLS</w:t>
      </w:r>
    </w:p>
    <w:p w14:paraId="544FCBC6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</w:p>
    <w:p w14:paraId="144945F8" w14:textId="77777777" w:rsidR="00FB3E79" w:rsidRPr="007E60AA" w:rsidRDefault="00FB3E79" w:rsidP="00FB3E79">
      <w:pPr>
        <w:shd w:val="clear" w:color="auto" w:fill="FFFFFF"/>
        <w:spacing w:line="240" w:lineRule="auto"/>
        <w:jc w:val="both"/>
        <w:rPr>
          <w:b/>
          <w:bCs/>
          <w:lang w:val="en-GB"/>
        </w:rPr>
      </w:pPr>
      <w:r w:rsidRPr="007E60AA">
        <w:rPr>
          <w:b/>
          <w:bCs/>
          <w:lang w:val="en-GB"/>
        </w:rPr>
        <w:t xml:space="preserve">OVERALL COURSE OBJECTIVES: </w:t>
      </w:r>
      <w:r w:rsidRPr="007E60AA">
        <w:rPr>
          <w:bCs/>
          <w:lang w:val="en-GB"/>
        </w:rPr>
        <w:t>Upon studying the assigned materials and completing the course successfully, students will</w:t>
      </w:r>
    </w:p>
    <w:p w14:paraId="5A0E092B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Identify the steps of planning a presentation</w:t>
      </w:r>
    </w:p>
    <w:p w14:paraId="67829ACC" w14:textId="77777777" w:rsidR="00FB3E79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Outline  the structure of a presentation</w:t>
      </w:r>
    </w:p>
    <w:p w14:paraId="18797EB2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>
        <w:rPr>
          <w:bCs/>
          <w:lang w:val="en-GB"/>
        </w:rPr>
        <w:t>Use their body language effectively</w:t>
      </w:r>
    </w:p>
    <w:p w14:paraId="07FE2C70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Use signposting language structures</w:t>
      </w:r>
    </w:p>
    <w:p w14:paraId="3CFB79E3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Produce an introduction to a presentation</w:t>
      </w:r>
    </w:p>
    <w:p w14:paraId="167FD1F5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Express key points in a presentation</w:t>
      </w:r>
    </w:p>
    <w:p w14:paraId="40A66B56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Design  and use visual aids</w:t>
      </w:r>
    </w:p>
    <w:p w14:paraId="4B709915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Prepare an effective ending</w:t>
      </w:r>
    </w:p>
    <w:p w14:paraId="39ADA879" w14:textId="77777777" w:rsidR="00FB3E79" w:rsidRPr="00255A4E" w:rsidRDefault="00FB3E79" w:rsidP="00FB3E7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bCs/>
          <w:sz w:val="22"/>
          <w:lang w:val="en-GB"/>
        </w:rPr>
      </w:pPr>
      <w:r w:rsidRPr="00255A4E">
        <w:rPr>
          <w:rFonts w:asciiTheme="minorHAnsi" w:hAnsiTheme="minorHAnsi"/>
          <w:bCs/>
          <w:sz w:val="22"/>
          <w:lang w:val="en-GB"/>
        </w:rPr>
        <w:t>Apply  certain techniques to handle questions</w:t>
      </w:r>
    </w:p>
    <w:p w14:paraId="56250EBC" w14:textId="77777777" w:rsidR="00FB3E79" w:rsidRPr="007E60AA" w:rsidRDefault="00FB3E79" w:rsidP="00FB3E79">
      <w:pPr>
        <w:pStyle w:val="ListParagraph"/>
        <w:shd w:val="clear" w:color="auto" w:fill="FFFFFF"/>
        <w:jc w:val="both"/>
        <w:rPr>
          <w:bCs/>
          <w:lang w:val="en-GB"/>
        </w:rPr>
      </w:pPr>
    </w:p>
    <w:p w14:paraId="66B327E6" w14:textId="77777777" w:rsidR="00FB3E79" w:rsidRPr="00494392" w:rsidRDefault="00FB3E79" w:rsidP="00FB3E79">
      <w:pPr>
        <w:shd w:val="clear" w:color="auto" w:fill="FFFFFF"/>
        <w:spacing w:line="240" w:lineRule="auto"/>
        <w:jc w:val="both"/>
        <w:rPr>
          <w:b/>
          <w:bCs/>
          <w:lang w:val="en-GB"/>
        </w:rPr>
      </w:pPr>
      <w:r w:rsidRPr="007E60AA">
        <w:rPr>
          <w:b/>
          <w:bCs/>
          <w:lang w:val="en-GB"/>
        </w:rPr>
        <w:t xml:space="preserve">LEARNING OUTCOMES: </w:t>
      </w:r>
      <w:r w:rsidRPr="007E60AA">
        <w:rPr>
          <w:rFonts w:cs="Arial"/>
          <w:bCs/>
          <w:color w:val="000000"/>
          <w:lang w:val="en-GB"/>
        </w:rPr>
        <w:t xml:space="preserve">Students can </w:t>
      </w:r>
      <w:r w:rsidRPr="00494392">
        <w:rPr>
          <w:rFonts w:cs="Arial"/>
          <w:color w:val="000000"/>
          <w:lang w:val="en-GB"/>
        </w:rPr>
        <w:t>design and perform a presentation with</w:t>
      </w:r>
    </w:p>
    <w:p w14:paraId="020E8816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>an effective introduction</w:t>
      </w:r>
    </w:p>
    <w:p w14:paraId="02876C31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 xml:space="preserve">a coherent structure </w:t>
      </w:r>
    </w:p>
    <w:p w14:paraId="204E501F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 xml:space="preserve">appropriate signposting language </w:t>
      </w:r>
    </w:p>
    <w:p w14:paraId="77648833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>useful visual aids</w:t>
      </w:r>
    </w:p>
    <w:p w14:paraId="66CA0802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>the use of effective body language</w:t>
      </w:r>
    </w:p>
    <w:p w14:paraId="6FA21BC0" w14:textId="1AA746B3" w:rsidR="00FB3E79" w:rsidRPr="00255A4E" w:rsidRDefault="00FB3E79" w:rsidP="00255A4E">
      <w:pPr>
        <w:pStyle w:val="ListParagraph"/>
        <w:numPr>
          <w:ilvl w:val="1"/>
          <w:numId w:val="9"/>
        </w:numPr>
        <w:shd w:val="clear" w:color="auto" w:fill="FFFFFF"/>
        <w:ind w:left="709"/>
        <w:jc w:val="both"/>
        <w:rPr>
          <w:rFonts w:asciiTheme="minorHAnsi" w:hAnsiTheme="minorHAnsi"/>
          <w:bCs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 xml:space="preserve">a powerful ending </w:t>
      </w:r>
    </w:p>
    <w:p w14:paraId="390F8B96" w14:textId="77777777" w:rsidR="00FB3E79" w:rsidRPr="007E60AA" w:rsidRDefault="00FB3E79" w:rsidP="00FB3E79">
      <w:pPr>
        <w:pStyle w:val="ListParagraph"/>
        <w:shd w:val="clear" w:color="auto" w:fill="FFFFFF"/>
        <w:ind w:left="1440"/>
        <w:jc w:val="both"/>
        <w:rPr>
          <w:bCs/>
          <w:lang w:val="en-GB"/>
        </w:rPr>
      </w:pPr>
    </w:p>
    <w:p w14:paraId="246AD6A1" w14:textId="77777777" w:rsidR="00FB3E79" w:rsidRPr="007E60AA" w:rsidRDefault="00FB3E79" w:rsidP="00FB3E79">
      <w:pPr>
        <w:spacing w:line="240" w:lineRule="auto"/>
        <w:ind w:left="708" w:hanging="708"/>
        <w:rPr>
          <w:b/>
          <w:lang w:val="en-GB"/>
        </w:rPr>
      </w:pPr>
      <w:r w:rsidRPr="007E60AA">
        <w:rPr>
          <w:b/>
          <w:lang w:val="en-GB"/>
        </w:rPr>
        <w:t xml:space="preserve">METHOD OF INSTRUCTION: </w:t>
      </w:r>
      <w:r>
        <w:rPr>
          <w:lang w:val="en-GB"/>
        </w:rPr>
        <w:t>Lecture, online lecture, class discussions,</w:t>
      </w:r>
      <w:r w:rsidRPr="007E60AA">
        <w:rPr>
          <w:lang w:val="en-GB"/>
        </w:rPr>
        <w:t xml:space="preserve"> </w:t>
      </w:r>
      <w:r>
        <w:rPr>
          <w:lang w:val="en-GB"/>
        </w:rPr>
        <w:t>watching and evaluating sample presentations,</w:t>
      </w:r>
      <w:r w:rsidRPr="007E60AA">
        <w:rPr>
          <w:lang w:val="en-GB"/>
        </w:rPr>
        <w:t xml:space="preserve"> in a</w:t>
      </w:r>
      <w:r>
        <w:rPr>
          <w:lang w:val="en-GB"/>
        </w:rPr>
        <w:t xml:space="preserve">nd out of class </w:t>
      </w:r>
      <w:r w:rsidRPr="007E60AA">
        <w:rPr>
          <w:lang w:val="en-GB"/>
        </w:rPr>
        <w:t>tasks</w:t>
      </w:r>
    </w:p>
    <w:p w14:paraId="31B8AFDD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 xml:space="preserve">LENGTH AND PERIOD: </w:t>
      </w:r>
      <w:r w:rsidRPr="007E60AA">
        <w:rPr>
          <w:rFonts w:asciiTheme="minorHAnsi" w:hAnsiTheme="minorHAnsi"/>
          <w:sz w:val="22"/>
          <w:szCs w:val="22"/>
          <w:lang w:val="en-GB"/>
        </w:rPr>
        <w:t>2 hours per week; 14 weeks and 28 hours in total </w:t>
      </w:r>
    </w:p>
    <w:p w14:paraId="0EF0222D" w14:textId="77777777" w:rsidR="00FB3E79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240BE2F" w14:textId="77777777" w:rsidR="00FB3E79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D5BD3EB" w14:textId="77777777" w:rsidR="00FB3E79" w:rsidRPr="003B2953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 xml:space="preserve">GRADING: </w:t>
      </w:r>
    </w:p>
    <w:p w14:paraId="36DDA15C" w14:textId="77777777" w:rsidR="00FB3E79" w:rsidRPr="00255A4E" w:rsidRDefault="00FB3E79" w:rsidP="00FB3E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en-GB"/>
        </w:rPr>
      </w:pPr>
      <w:r w:rsidRPr="00255A4E">
        <w:rPr>
          <w:rFonts w:asciiTheme="minorHAnsi" w:hAnsiTheme="minorHAnsi"/>
          <w:sz w:val="22"/>
          <w:lang w:val="en-GB"/>
        </w:rPr>
        <w:t>SHORT PRESENTATIONS: 20% (3 mini presentations: Intro 5pts, Body 10pts, Conclusion 5pts)</w:t>
      </w:r>
    </w:p>
    <w:p w14:paraId="6F8408BB" w14:textId="77777777" w:rsidR="00FB3E79" w:rsidRPr="00255A4E" w:rsidRDefault="00FB3E79" w:rsidP="00FB3E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en-GB"/>
        </w:rPr>
      </w:pPr>
      <w:r w:rsidRPr="00255A4E">
        <w:rPr>
          <w:rFonts w:asciiTheme="minorHAnsi" w:hAnsiTheme="minorHAnsi"/>
          <w:sz w:val="22"/>
          <w:lang w:val="en-GB"/>
        </w:rPr>
        <w:t>LONG PRESENTATION 1: 20%</w:t>
      </w:r>
    </w:p>
    <w:p w14:paraId="374FE49F" w14:textId="77777777" w:rsidR="00FB3E79" w:rsidRPr="00255A4E" w:rsidRDefault="00FB3E79" w:rsidP="00FB3E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en-GB"/>
        </w:rPr>
      </w:pPr>
      <w:r w:rsidRPr="00255A4E">
        <w:rPr>
          <w:rFonts w:asciiTheme="minorHAnsi" w:hAnsiTheme="minorHAnsi"/>
          <w:sz w:val="22"/>
          <w:lang w:val="en-GB"/>
        </w:rPr>
        <w:t>LONG PRESENTATION 2: 40%</w:t>
      </w:r>
    </w:p>
    <w:p w14:paraId="0F0276D0" w14:textId="77777777" w:rsidR="00FB3E79" w:rsidRPr="00255A4E" w:rsidRDefault="00FB3E79" w:rsidP="00FB3E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en-GB"/>
        </w:rPr>
      </w:pPr>
      <w:r w:rsidRPr="00255A4E">
        <w:rPr>
          <w:rFonts w:asciiTheme="minorHAnsi" w:hAnsiTheme="minorHAnsi"/>
          <w:sz w:val="22"/>
          <w:lang w:val="en-GB"/>
        </w:rPr>
        <w:t>FINAL EXAM: 20% (Lecture Notes + PPTs)</w:t>
      </w:r>
    </w:p>
    <w:p w14:paraId="5A504C46" w14:textId="77777777" w:rsidR="00255A4E" w:rsidRDefault="00255A4E" w:rsidP="00FB3E79">
      <w:pPr>
        <w:spacing w:line="240" w:lineRule="auto"/>
        <w:rPr>
          <w:b/>
          <w:u w:val="single"/>
          <w:lang w:val="en-GB"/>
        </w:rPr>
      </w:pPr>
    </w:p>
    <w:p w14:paraId="558B08D9" w14:textId="77777777" w:rsidR="00255A4E" w:rsidRDefault="00255A4E" w:rsidP="00FB3E79">
      <w:pPr>
        <w:spacing w:line="240" w:lineRule="auto"/>
        <w:rPr>
          <w:b/>
          <w:u w:val="single"/>
          <w:lang w:val="en-GB"/>
        </w:rPr>
      </w:pPr>
    </w:p>
    <w:p w14:paraId="24C57089" w14:textId="77777777" w:rsidR="00FB3E79" w:rsidRPr="00494392" w:rsidRDefault="00FB3E79" w:rsidP="00FB3E79">
      <w:pPr>
        <w:spacing w:line="240" w:lineRule="auto"/>
        <w:rPr>
          <w:b/>
          <w:u w:val="single"/>
          <w:lang w:val="en-GB"/>
        </w:rPr>
      </w:pPr>
      <w:r w:rsidRPr="00494392">
        <w:rPr>
          <w:b/>
          <w:u w:val="single"/>
          <w:lang w:val="en-GB"/>
        </w:rPr>
        <w:t>PRESENTATIONS POLICY</w:t>
      </w:r>
    </w:p>
    <w:p w14:paraId="457AF67C" w14:textId="77777777" w:rsidR="00FB3E79" w:rsidRDefault="00FB3E79" w:rsidP="00FB3E79">
      <w:pPr>
        <w:spacing w:line="240" w:lineRule="auto"/>
        <w:ind w:firstLine="426"/>
        <w:rPr>
          <w:lang w:val="en-GB"/>
        </w:rPr>
      </w:pPr>
      <w:r w:rsidRPr="007E60AA">
        <w:rPr>
          <w:lang w:val="en-GB"/>
        </w:rPr>
        <w:t>Presentation</w:t>
      </w:r>
      <w:r>
        <w:rPr>
          <w:lang w:val="en-GB"/>
        </w:rPr>
        <w:t>s are</w:t>
      </w:r>
      <w:r w:rsidRPr="007E60AA">
        <w:rPr>
          <w:lang w:val="en-GB"/>
        </w:rPr>
        <w:t xml:space="preserve"> a </w:t>
      </w:r>
      <w:r>
        <w:rPr>
          <w:lang w:val="en-GB"/>
        </w:rPr>
        <w:t xml:space="preserve">big </w:t>
      </w:r>
      <w:r w:rsidRPr="007E60AA">
        <w:rPr>
          <w:lang w:val="en-GB"/>
        </w:rPr>
        <w:t xml:space="preserve">part of </w:t>
      </w:r>
      <w:r>
        <w:rPr>
          <w:lang w:val="en-GB"/>
        </w:rPr>
        <w:t>the assessment in this course. Students</w:t>
      </w:r>
      <w:r w:rsidRPr="007E60AA">
        <w:rPr>
          <w:lang w:val="en-GB"/>
        </w:rPr>
        <w:t xml:space="preserve"> will make </w:t>
      </w:r>
      <w:r>
        <w:rPr>
          <w:lang w:val="en-GB"/>
        </w:rPr>
        <w:t xml:space="preserve">3 short and 2 long </w:t>
      </w:r>
      <w:r w:rsidRPr="007E60AA">
        <w:rPr>
          <w:lang w:val="en-GB"/>
        </w:rPr>
        <w:t>presentations</w:t>
      </w:r>
      <w:r>
        <w:rPr>
          <w:lang w:val="en-GB"/>
        </w:rPr>
        <w:t xml:space="preserve"> throughout the term.</w:t>
      </w:r>
    </w:p>
    <w:p w14:paraId="194ECE2A" w14:textId="77777777" w:rsidR="00FB3E79" w:rsidRPr="00C128BC" w:rsidRDefault="00FB3E79" w:rsidP="00FB3E79">
      <w:pPr>
        <w:spacing w:line="240" w:lineRule="auto"/>
        <w:rPr>
          <w:b/>
          <w:u w:val="single"/>
          <w:lang w:val="en-GB"/>
        </w:rPr>
      </w:pPr>
      <w:r w:rsidRPr="00C128BC">
        <w:rPr>
          <w:b/>
          <w:u w:val="single"/>
          <w:lang w:val="en-GB"/>
        </w:rPr>
        <w:t>SHORT PRESENTATIONS (</w:t>
      </w:r>
      <w:r>
        <w:rPr>
          <w:b/>
          <w:u w:val="single"/>
          <w:lang w:val="en-GB"/>
        </w:rPr>
        <w:t>20</w:t>
      </w:r>
      <w:r w:rsidRPr="00C128BC">
        <w:rPr>
          <w:b/>
          <w:u w:val="single"/>
          <w:lang w:val="en-GB"/>
        </w:rPr>
        <w:t>%)</w:t>
      </w:r>
    </w:p>
    <w:p w14:paraId="7F47CFEF" w14:textId="1DA4AC94" w:rsidR="00FB3E79" w:rsidRDefault="00FB3E79" w:rsidP="00FB3E79">
      <w:pPr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 xml:space="preserve">Short Presentation 1 (5%): </w:t>
      </w:r>
      <w:r w:rsidRPr="00C128BC">
        <w:rPr>
          <w:lang w:val="en-GB"/>
        </w:rPr>
        <w:t>Students are supposed to present the</w:t>
      </w:r>
      <w:r w:rsidRPr="00C128BC">
        <w:rPr>
          <w:b/>
          <w:lang w:val="en-GB"/>
        </w:rPr>
        <w:t xml:space="preserve"> introduction</w:t>
      </w:r>
      <w:r>
        <w:rPr>
          <w:lang w:val="en-GB"/>
        </w:rPr>
        <w:t xml:space="preserve"> part of a presentation on a topic they have selected among the topic cards. They will prepare the presentation in the </w:t>
      </w:r>
      <w:r w:rsidRPr="00E70220">
        <w:rPr>
          <w:b/>
          <w:lang w:val="en-GB"/>
        </w:rPr>
        <w:t xml:space="preserve">first </w:t>
      </w:r>
      <w:r w:rsidR="00207673">
        <w:rPr>
          <w:b/>
          <w:lang w:val="en-GB"/>
        </w:rPr>
        <w:t>3</w:t>
      </w:r>
      <w:r w:rsidRPr="00E70220">
        <w:rPr>
          <w:b/>
          <w:lang w:val="en-GB"/>
        </w:rPr>
        <w:t>0 minutes of the lesson</w:t>
      </w:r>
      <w:r>
        <w:rPr>
          <w:lang w:val="en-GB"/>
        </w:rPr>
        <w:t xml:space="preserve">. The presentation is expected to last </w:t>
      </w:r>
      <w:r w:rsidRPr="00C128BC">
        <w:rPr>
          <w:u w:val="single"/>
          <w:lang w:val="en-GB"/>
        </w:rPr>
        <w:t>1-2 minutes</w:t>
      </w:r>
      <w:r>
        <w:rPr>
          <w:lang w:val="en-GB"/>
        </w:rPr>
        <w:t xml:space="preserve">. </w:t>
      </w:r>
    </w:p>
    <w:p w14:paraId="01010A40" w14:textId="77777777" w:rsidR="00FB3E79" w:rsidRPr="00D91ED9" w:rsidRDefault="00FB3E79" w:rsidP="00FB3E79">
      <w:pPr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 xml:space="preserve">Short Presentation 2 (10%): </w:t>
      </w:r>
      <w:r w:rsidRPr="00C128BC">
        <w:rPr>
          <w:lang w:val="en-GB"/>
        </w:rPr>
        <w:t>Students are supposed to present the</w:t>
      </w:r>
      <w:r w:rsidRPr="00C128BC">
        <w:rPr>
          <w:b/>
          <w:lang w:val="en-GB"/>
        </w:rPr>
        <w:t xml:space="preserve"> </w:t>
      </w:r>
      <w:r>
        <w:rPr>
          <w:b/>
          <w:lang w:val="en-GB"/>
        </w:rPr>
        <w:t>body</w:t>
      </w:r>
      <w:r>
        <w:rPr>
          <w:lang w:val="en-GB"/>
        </w:rPr>
        <w:t xml:space="preserve"> part of a presentation on a topic they have selected among the topic cards. They will prepare their presentation </w:t>
      </w:r>
      <w:r w:rsidRPr="00E70220">
        <w:rPr>
          <w:b/>
          <w:lang w:val="en-GB"/>
        </w:rPr>
        <w:t>at home</w:t>
      </w:r>
      <w:r>
        <w:rPr>
          <w:lang w:val="en-GB"/>
        </w:rPr>
        <w:t xml:space="preserve">. The presentation is expected to last </w:t>
      </w:r>
      <w:r w:rsidRPr="00C128BC">
        <w:rPr>
          <w:u w:val="single"/>
          <w:lang w:val="en-GB"/>
        </w:rPr>
        <w:t>3-4 minutes</w:t>
      </w:r>
      <w:r>
        <w:rPr>
          <w:lang w:val="en-GB"/>
        </w:rPr>
        <w:t xml:space="preserve"> and students must use </w:t>
      </w:r>
      <w:r w:rsidRPr="00A33B23">
        <w:rPr>
          <w:b/>
          <w:lang w:val="en-GB"/>
        </w:rPr>
        <w:t>PowerPoint slides</w:t>
      </w:r>
      <w:r>
        <w:rPr>
          <w:lang w:val="en-GB"/>
        </w:rPr>
        <w:t xml:space="preserve"> as a visual aid.</w:t>
      </w:r>
    </w:p>
    <w:p w14:paraId="1FF2E7A2" w14:textId="53E8C6C1" w:rsidR="00FB3E79" w:rsidRDefault="00FB3E79" w:rsidP="00FB3E79">
      <w:pPr>
        <w:spacing w:line="240" w:lineRule="auto"/>
        <w:ind w:left="426"/>
        <w:rPr>
          <w:lang w:val="en-GB"/>
        </w:rPr>
      </w:pPr>
      <w:r>
        <w:rPr>
          <w:b/>
          <w:lang w:val="en-GB"/>
        </w:rPr>
        <w:t xml:space="preserve">Short Presentation 3 (5%): </w:t>
      </w:r>
      <w:r w:rsidRPr="00C128BC">
        <w:rPr>
          <w:lang w:val="en-GB"/>
        </w:rPr>
        <w:t>Students are supposed to present the</w:t>
      </w:r>
      <w:r w:rsidRPr="00C128BC">
        <w:rPr>
          <w:b/>
          <w:lang w:val="en-GB"/>
        </w:rPr>
        <w:t xml:space="preserve"> </w:t>
      </w:r>
      <w:r>
        <w:rPr>
          <w:b/>
          <w:lang w:val="en-GB"/>
        </w:rPr>
        <w:t>conclusion</w:t>
      </w:r>
      <w:r>
        <w:rPr>
          <w:lang w:val="en-GB"/>
        </w:rPr>
        <w:t xml:space="preserve"> part of a presentation on a topic they have selected among the topic cards. They will prepare the presentation in </w:t>
      </w:r>
      <w:r w:rsidRPr="00E70220">
        <w:rPr>
          <w:b/>
          <w:lang w:val="en-GB"/>
        </w:rPr>
        <w:t xml:space="preserve">the first </w:t>
      </w:r>
      <w:r w:rsidR="00207673">
        <w:rPr>
          <w:b/>
          <w:lang w:val="en-GB"/>
        </w:rPr>
        <w:t>3</w:t>
      </w:r>
      <w:r w:rsidRPr="00E70220">
        <w:rPr>
          <w:b/>
          <w:lang w:val="en-GB"/>
        </w:rPr>
        <w:t>0 minutes of the lesson</w:t>
      </w:r>
      <w:r>
        <w:rPr>
          <w:lang w:val="en-GB"/>
        </w:rPr>
        <w:t xml:space="preserve">. The presentation is expected to last </w:t>
      </w:r>
      <w:r w:rsidRPr="00C128BC">
        <w:rPr>
          <w:u w:val="single"/>
          <w:lang w:val="en-GB"/>
        </w:rPr>
        <w:t>1-2 minutes</w:t>
      </w:r>
      <w:r>
        <w:rPr>
          <w:lang w:val="en-GB"/>
        </w:rPr>
        <w:t>.</w:t>
      </w:r>
    </w:p>
    <w:p w14:paraId="44ACF60A" w14:textId="517D6D93" w:rsidR="00FB3E79" w:rsidRPr="00D91ED9" w:rsidRDefault="00FB3E79" w:rsidP="00FB3E79">
      <w:pPr>
        <w:spacing w:line="240" w:lineRule="auto"/>
        <w:ind w:left="426"/>
        <w:rPr>
          <w:b/>
          <w:lang w:val="en-GB"/>
        </w:rPr>
      </w:pPr>
      <w:r>
        <w:rPr>
          <w:lang w:val="en-GB"/>
        </w:rPr>
        <w:t xml:space="preserve">** There is </w:t>
      </w:r>
      <w:r w:rsidRPr="0051330B">
        <w:rPr>
          <w:b/>
          <w:u w:val="single"/>
          <w:lang w:val="en-GB"/>
        </w:rPr>
        <w:t>no</w:t>
      </w:r>
      <w:r>
        <w:rPr>
          <w:lang w:val="en-GB"/>
        </w:rPr>
        <w:t xml:space="preserve"> need to use PowerPoint slides for the short presentations</w:t>
      </w:r>
      <w:r w:rsidR="00207673">
        <w:rPr>
          <w:lang w:val="en-GB"/>
        </w:rPr>
        <w:t xml:space="preserve"> except for body part</w:t>
      </w:r>
      <w:r>
        <w:rPr>
          <w:lang w:val="en-GB"/>
        </w:rPr>
        <w:t>.</w:t>
      </w:r>
    </w:p>
    <w:p w14:paraId="31D38597" w14:textId="41247695" w:rsidR="00255A4E" w:rsidRPr="00202D0A" w:rsidRDefault="00FB3E79" w:rsidP="00FB3E79">
      <w:pPr>
        <w:spacing w:line="240" w:lineRule="auto"/>
        <w:rPr>
          <w:b/>
          <w:u w:val="single"/>
          <w:lang w:val="en-GB"/>
        </w:rPr>
      </w:pPr>
      <w:r w:rsidRPr="00202D0A">
        <w:rPr>
          <w:b/>
          <w:u w:val="single"/>
          <w:lang w:val="en-GB"/>
        </w:rPr>
        <w:t>LONG PRESENTATION 1 (20%)</w:t>
      </w:r>
    </w:p>
    <w:p w14:paraId="359F19A2" w14:textId="77777777" w:rsidR="00FB3E79" w:rsidRPr="00202D0A" w:rsidRDefault="00FB3E79" w:rsidP="00FB3E79">
      <w:pPr>
        <w:spacing w:line="240" w:lineRule="auto"/>
        <w:rPr>
          <w:lang w:val="en-GB"/>
        </w:rPr>
      </w:pPr>
      <w:r w:rsidRPr="00202D0A">
        <w:rPr>
          <w:lang w:val="en-GB"/>
        </w:rPr>
        <w:t xml:space="preserve">The following rules will be applied in the preparation and practice of the presentation. </w:t>
      </w:r>
    </w:p>
    <w:p w14:paraId="33A7219C" w14:textId="77777777" w:rsidR="00FB3E79" w:rsidRPr="00202D0A" w:rsidRDefault="00FB3E79" w:rsidP="00FB3E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  <w:lang w:val="en-GB"/>
        </w:rPr>
      </w:pP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>Students are supposed to make a presentation on a topic of their choice after the approval of their course instructor.</w:t>
      </w:r>
    </w:p>
    <w:p w14:paraId="2DC13BA2" w14:textId="77777777" w:rsidR="00FB3E79" w:rsidRPr="00202D0A" w:rsidRDefault="00FB3E79" w:rsidP="00FB3E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  <w:lang w:val="en-GB"/>
        </w:rPr>
      </w:pP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 xml:space="preserve">The presentation is expected to last </w:t>
      </w:r>
      <w:r w:rsidRPr="00202D0A">
        <w:rPr>
          <w:rFonts w:asciiTheme="minorHAnsi" w:eastAsiaTheme="minorEastAsia" w:hAnsiTheme="minorHAnsi"/>
          <w:b/>
          <w:sz w:val="22"/>
          <w:szCs w:val="22"/>
          <w:u w:val="single"/>
          <w:lang w:val="en-GB"/>
        </w:rPr>
        <w:t>6 minutes</w:t>
      </w: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>.</w:t>
      </w:r>
    </w:p>
    <w:p w14:paraId="69198726" w14:textId="77777777" w:rsidR="00FB3E79" w:rsidRPr="00202D0A" w:rsidRDefault="00FB3E79" w:rsidP="00FB3E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  <w:lang w:val="en-GB"/>
        </w:rPr>
      </w:pP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 xml:space="preserve">Students must use </w:t>
      </w:r>
      <w:r w:rsidRPr="00202D0A">
        <w:rPr>
          <w:rFonts w:asciiTheme="minorHAnsi" w:eastAsiaTheme="minorEastAsia" w:hAnsiTheme="minorHAnsi"/>
          <w:b/>
          <w:sz w:val="22"/>
          <w:szCs w:val="22"/>
          <w:lang w:val="en-GB"/>
        </w:rPr>
        <w:t>PowerPoint slides</w:t>
      </w: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 xml:space="preserve"> as a visual aid. </w:t>
      </w:r>
    </w:p>
    <w:p w14:paraId="136299B8" w14:textId="77777777" w:rsidR="00FB3E79" w:rsidRPr="00202D0A" w:rsidRDefault="00FB3E79" w:rsidP="00FB3E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  <w:lang w:val="en-GB"/>
        </w:rPr>
      </w:pP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 xml:space="preserve">Students are supposed to perform their presentations on the day they are scheduled by the course instructor. </w:t>
      </w:r>
    </w:p>
    <w:p w14:paraId="48AFE450" w14:textId="77777777" w:rsidR="00FB3E79" w:rsidRPr="00202D0A" w:rsidRDefault="00FB3E79" w:rsidP="00FB3E79">
      <w:pPr>
        <w:pStyle w:val="ListeParagraf1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lang w:val="en-GB"/>
        </w:rPr>
      </w:pPr>
      <w:r w:rsidRPr="00202D0A">
        <w:rPr>
          <w:rFonts w:asciiTheme="minorHAnsi" w:eastAsiaTheme="minorEastAsia" w:hAnsiTheme="minorHAnsi" w:cstheme="minorBidi"/>
          <w:lang w:val="en-GB"/>
        </w:rPr>
        <w:t>Students have to attend the first English class session in the day assigned to them to make the presentations. Before the presentations start, the instructor will conduct a raffle to determine the sequence of the presenters.</w:t>
      </w:r>
    </w:p>
    <w:p w14:paraId="1ED69AF2" w14:textId="77777777" w:rsidR="00FB3E79" w:rsidRPr="00202D0A" w:rsidRDefault="00FB3E79" w:rsidP="00FB3E79">
      <w:pPr>
        <w:pStyle w:val="ListeParagraf1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lang w:val="en-GB"/>
        </w:rPr>
      </w:pPr>
      <w:r w:rsidRPr="00202D0A">
        <w:rPr>
          <w:rFonts w:asciiTheme="minorHAnsi" w:eastAsiaTheme="minorEastAsia" w:hAnsiTheme="minorHAnsi" w:cstheme="minorBidi"/>
          <w:lang w:val="en-GB"/>
        </w:rPr>
        <w:t>Each student will get oral feedback from the course instructor immediately after his/her presentation.</w:t>
      </w:r>
    </w:p>
    <w:p w14:paraId="4D502C88" w14:textId="77777777" w:rsidR="00FB3E79" w:rsidRDefault="00FB3E79" w:rsidP="00FB3E79">
      <w:pPr>
        <w:pStyle w:val="ListeParagraf1"/>
        <w:spacing w:line="240" w:lineRule="auto"/>
        <w:ind w:left="0"/>
        <w:rPr>
          <w:rFonts w:asciiTheme="minorHAnsi" w:eastAsiaTheme="minorEastAsia" w:hAnsiTheme="minorHAnsi" w:cstheme="minorBidi"/>
          <w:b/>
          <w:u w:val="single"/>
          <w:lang w:val="en-GB"/>
        </w:rPr>
      </w:pPr>
    </w:p>
    <w:p w14:paraId="17C94EED" w14:textId="77777777" w:rsidR="00FB3E79" w:rsidRPr="00EE476F" w:rsidRDefault="00FB3E79" w:rsidP="00FB3E79">
      <w:pPr>
        <w:pStyle w:val="ListeParagraf1"/>
        <w:spacing w:line="240" w:lineRule="auto"/>
        <w:ind w:left="0"/>
        <w:rPr>
          <w:rFonts w:asciiTheme="minorHAnsi" w:eastAsiaTheme="minorEastAsia" w:hAnsiTheme="minorHAnsi" w:cstheme="minorBidi"/>
          <w:b/>
          <w:u w:val="single"/>
          <w:lang w:val="en-GB"/>
        </w:rPr>
      </w:pPr>
      <w:r>
        <w:rPr>
          <w:rFonts w:asciiTheme="minorHAnsi" w:eastAsiaTheme="minorEastAsia" w:hAnsiTheme="minorHAnsi" w:cstheme="minorBidi"/>
          <w:b/>
          <w:u w:val="single"/>
          <w:lang w:val="en-GB"/>
        </w:rPr>
        <w:t>LONG</w:t>
      </w:r>
      <w:r w:rsidRPr="00EE476F">
        <w:rPr>
          <w:rFonts w:asciiTheme="minorHAnsi" w:eastAsiaTheme="minorEastAsia" w:hAnsiTheme="minorHAnsi" w:cstheme="minorBidi"/>
          <w:b/>
          <w:u w:val="single"/>
          <w:lang w:val="en-GB"/>
        </w:rPr>
        <w:t xml:space="preserve"> PRESENTATION </w:t>
      </w:r>
      <w:r>
        <w:rPr>
          <w:rFonts w:asciiTheme="minorHAnsi" w:eastAsiaTheme="minorEastAsia" w:hAnsiTheme="minorHAnsi" w:cstheme="minorBidi"/>
          <w:b/>
          <w:u w:val="single"/>
          <w:lang w:val="en-GB"/>
        </w:rPr>
        <w:t xml:space="preserve">2 </w:t>
      </w:r>
      <w:r w:rsidRPr="00EE476F">
        <w:rPr>
          <w:rFonts w:asciiTheme="minorHAnsi" w:eastAsiaTheme="minorEastAsia" w:hAnsiTheme="minorHAnsi" w:cstheme="minorBidi"/>
          <w:b/>
          <w:u w:val="single"/>
          <w:lang w:val="en-GB"/>
        </w:rPr>
        <w:t>(40%)</w:t>
      </w:r>
    </w:p>
    <w:p w14:paraId="090E45DB" w14:textId="72C270D0" w:rsidR="00255A4E" w:rsidRDefault="00FB3E79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  <w:r>
        <w:rPr>
          <w:rFonts w:asciiTheme="minorHAnsi" w:eastAsiaTheme="minorEastAsia" w:hAnsiTheme="minorHAnsi" w:cstheme="minorBidi"/>
          <w:lang w:val="en-GB"/>
        </w:rPr>
        <w:t>The same rules apply as for the long presentation except for number 6. Students will not get oral feedback after their presentations.</w:t>
      </w:r>
    </w:p>
    <w:p w14:paraId="36B503C9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595F0EA9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2EC23EAA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6CEACE5B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06FB67A8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566FD4F3" w14:textId="77777777" w:rsidR="00255A4E" w:rsidRDefault="00255A4E" w:rsidP="00543907">
      <w:pPr>
        <w:pStyle w:val="ListeParagraf1"/>
        <w:spacing w:line="240" w:lineRule="auto"/>
        <w:ind w:left="0"/>
        <w:rPr>
          <w:rFonts w:asciiTheme="minorHAnsi" w:eastAsiaTheme="minorEastAsia" w:hAnsiTheme="minorHAnsi" w:cstheme="minorBidi"/>
          <w:lang w:val="en-GB"/>
        </w:rPr>
      </w:pPr>
    </w:p>
    <w:p w14:paraId="1B494BB7" w14:textId="4BA19EEF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  <w:r>
        <w:rPr>
          <w:rFonts w:asciiTheme="minorHAnsi" w:eastAsiaTheme="minorEastAsia" w:hAnsiTheme="minorHAnsi" w:cstheme="minorBidi"/>
          <w:lang w:val="en-GB"/>
        </w:rPr>
        <w:lastRenderedPageBreak/>
        <w:t xml:space="preserve">* The list below is suggested topic list for long presentations. You can make your presentations on one of these topics or </w:t>
      </w:r>
      <w:r w:rsidRPr="00202D0A">
        <w:rPr>
          <w:rFonts w:asciiTheme="minorHAnsi" w:eastAsiaTheme="minorEastAsia" w:hAnsiTheme="minorHAnsi"/>
          <w:lang w:val="en-GB"/>
        </w:rPr>
        <w:t xml:space="preserve">a topic of </w:t>
      </w:r>
      <w:r>
        <w:rPr>
          <w:rFonts w:asciiTheme="minorHAnsi" w:eastAsiaTheme="minorEastAsia" w:hAnsiTheme="minorHAnsi"/>
          <w:lang w:val="en-GB"/>
        </w:rPr>
        <w:t xml:space="preserve">your </w:t>
      </w:r>
      <w:r w:rsidRPr="00202D0A">
        <w:rPr>
          <w:rFonts w:asciiTheme="minorHAnsi" w:eastAsiaTheme="minorEastAsia" w:hAnsiTheme="minorHAnsi"/>
          <w:lang w:val="en-GB"/>
        </w:rPr>
        <w:t>ch</w:t>
      </w:r>
      <w:r>
        <w:rPr>
          <w:rFonts w:asciiTheme="minorHAnsi" w:eastAsiaTheme="minorEastAsia" w:hAnsiTheme="minorHAnsi"/>
          <w:lang w:val="en-GB"/>
        </w:rPr>
        <w:t>oice after the approval of the</w:t>
      </w:r>
      <w:r w:rsidRPr="00202D0A">
        <w:rPr>
          <w:rFonts w:asciiTheme="minorHAnsi" w:eastAsiaTheme="minorEastAsia" w:hAnsiTheme="minorHAnsi"/>
          <w:lang w:val="en-GB"/>
        </w:rPr>
        <w:t xml:space="preserve"> course instructor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7229"/>
      </w:tblGrid>
      <w:tr w:rsidR="00255A4E" w:rsidRPr="00255A4E" w14:paraId="21F8522A" w14:textId="77777777" w:rsidTr="00255A4E">
        <w:tc>
          <w:tcPr>
            <w:tcW w:w="13466" w:type="dxa"/>
            <w:gridSpan w:val="2"/>
          </w:tcPr>
          <w:p w14:paraId="5B6DE508" w14:textId="77777777" w:rsidR="00255A4E" w:rsidRPr="00255A4E" w:rsidRDefault="00255A4E" w:rsidP="00F431C8">
            <w:pPr>
              <w:pStyle w:val="ListParagraph"/>
              <w:jc w:val="center"/>
              <w:rPr>
                <w:rFonts w:asciiTheme="minorHAnsi" w:hAnsiTheme="minorHAnsi"/>
                <w:b/>
                <w:sz w:val="24"/>
              </w:rPr>
            </w:pPr>
            <w:r w:rsidRPr="00255A4E">
              <w:rPr>
                <w:rFonts w:asciiTheme="minorHAnsi" w:hAnsiTheme="minorHAnsi"/>
                <w:b/>
                <w:sz w:val="24"/>
              </w:rPr>
              <w:t>SAMPLE TOPIC LIST FOR LONG PRESENTATIONS</w:t>
            </w:r>
          </w:p>
        </w:tc>
      </w:tr>
      <w:tr w:rsidR="00255A4E" w:rsidRPr="00255A4E" w14:paraId="7C58B91C" w14:textId="77777777" w:rsidTr="00255A4E">
        <w:tc>
          <w:tcPr>
            <w:tcW w:w="6237" w:type="dxa"/>
          </w:tcPr>
          <w:p w14:paraId="4E74E6C7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 xml:space="preserve">Single-sex education </w:t>
            </w:r>
          </w:p>
          <w:p w14:paraId="75C6521B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 xml:space="preserve">Introducing religion to students at school </w:t>
            </w:r>
          </w:p>
          <w:p w14:paraId="5448D2A3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Video games?</w:t>
            </w:r>
          </w:p>
          <w:p w14:paraId="08C5A8BC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Pros and cons of family-owned business</w:t>
            </w:r>
          </w:p>
          <w:p w14:paraId="21E6EEE5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ffective management techniques</w:t>
            </w:r>
          </w:p>
          <w:p w14:paraId="33677C51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 xml:space="preserve">E-commerce </w:t>
            </w:r>
          </w:p>
          <w:p w14:paraId="241900F3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Consequences of deforestation</w:t>
            </w:r>
          </w:p>
          <w:p w14:paraId="6E4635BA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Famous women in world history</w:t>
            </w:r>
          </w:p>
          <w:p w14:paraId="16881D67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Role of social media in our personal life</w:t>
            </w:r>
          </w:p>
          <w:p w14:paraId="7EDCC391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Online dating</w:t>
            </w:r>
          </w:p>
          <w:p w14:paraId="764798FE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ender roles in modern society</w:t>
            </w:r>
          </w:p>
          <w:p w14:paraId="33C54A46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xperimental social psychology</w:t>
            </w:r>
          </w:p>
          <w:p w14:paraId="32BF3EF7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reatest athletes of all times</w:t>
            </w:r>
          </w:p>
          <w:p w14:paraId="6DDF53E8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Origins of martial arts</w:t>
            </w:r>
          </w:p>
          <w:p w14:paraId="232E116F" w14:textId="638B97C2" w:rsidR="00255A4E" w:rsidRPr="00255A4E" w:rsidRDefault="00255A4E" w:rsidP="00F431C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Traditional sports you never heard of</w:t>
            </w:r>
          </w:p>
        </w:tc>
        <w:tc>
          <w:tcPr>
            <w:tcW w:w="7229" w:type="dxa"/>
          </w:tcPr>
          <w:p w14:paraId="395FA2F2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thics of genetic engineering</w:t>
            </w:r>
          </w:p>
          <w:p w14:paraId="24FAECAA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co-friendly means of transportation</w:t>
            </w:r>
          </w:p>
          <w:p w14:paraId="49560BED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reatest discoveries of the last decade</w:t>
            </w:r>
          </w:p>
          <w:p w14:paraId="05145898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overnmental control of the Internet</w:t>
            </w:r>
          </w:p>
          <w:p w14:paraId="78977C5B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ender difference in IQ</w:t>
            </w:r>
          </w:p>
          <w:p w14:paraId="668AB7A7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Television Violence: How it Affects Children</w:t>
            </w:r>
          </w:p>
          <w:p w14:paraId="72B46099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Cosmetic Surgery Risks</w:t>
            </w:r>
          </w:p>
          <w:p w14:paraId="0CEAD31C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All the Wonders of the world</w:t>
            </w:r>
          </w:p>
          <w:p w14:paraId="27B180A9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The power of social media</w:t>
            </w:r>
          </w:p>
          <w:p w14:paraId="5FA1A2AB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Importance of plastic recycling</w:t>
            </w:r>
          </w:p>
          <w:p w14:paraId="56EA5AB4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reen technology</w:t>
            </w:r>
          </w:p>
          <w:p w14:paraId="77A68A66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ffects of green fuel</w:t>
            </w:r>
          </w:p>
          <w:p w14:paraId="4B18512E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Time management techniques</w:t>
            </w:r>
          </w:p>
          <w:p w14:paraId="7EEF41BA" w14:textId="470449F2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 xml:space="preserve">The power of </w:t>
            </w:r>
            <w:r w:rsidR="002C1A9E" w:rsidRPr="00255A4E">
              <w:rPr>
                <w:rFonts w:asciiTheme="minorHAnsi" w:hAnsiTheme="minorHAnsi"/>
                <w:sz w:val="24"/>
              </w:rPr>
              <w:t>colors</w:t>
            </w:r>
          </w:p>
          <w:p w14:paraId="5362475E" w14:textId="21914AD1" w:rsidR="00255A4E" w:rsidRPr="00255A4E" w:rsidRDefault="00255A4E" w:rsidP="00F431C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reatest architects of all time</w:t>
            </w:r>
          </w:p>
        </w:tc>
      </w:tr>
    </w:tbl>
    <w:p w14:paraId="228625CA" w14:textId="77777777" w:rsidR="00FB3E79" w:rsidRDefault="00FB3E79" w:rsidP="00FB3E79">
      <w:pPr>
        <w:pStyle w:val="NormalWeb"/>
        <w:spacing w:before="0" w:beforeAutospacing="0" w:after="120" w:afterAutospacing="0"/>
        <w:jc w:val="both"/>
        <w:rPr>
          <w:rFonts w:asciiTheme="minorHAnsi" w:eastAsia="Calibri" w:hAnsiTheme="minorHAnsi"/>
          <w:b/>
          <w:sz w:val="22"/>
          <w:szCs w:val="22"/>
          <w:lang w:val="en-GB"/>
        </w:rPr>
      </w:pPr>
    </w:p>
    <w:p w14:paraId="0F6487E8" w14:textId="77777777" w:rsidR="00FB3E79" w:rsidRDefault="00FB3E79" w:rsidP="00FB3E79">
      <w:pPr>
        <w:pStyle w:val="NormalWeb"/>
        <w:spacing w:before="0" w:beforeAutospacing="0" w:after="120" w:afterAutospacing="0"/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51330B">
        <w:rPr>
          <w:rFonts w:asciiTheme="minorHAnsi" w:eastAsia="Calibri" w:hAnsiTheme="minorHAnsi"/>
          <w:b/>
          <w:sz w:val="22"/>
          <w:szCs w:val="22"/>
          <w:u w:val="single"/>
          <w:lang w:val="en-GB"/>
        </w:rPr>
        <w:t>ATTENDANCE:</w:t>
      </w:r>
      <w:r w:rsidRPr="00253468">
        <w:rPr>
          <w:rFonts w:asciiTheme="minorHAnsi" w:eastAsia="Calibri" w:hAnsiTheme="minorHAnsi"/>
          <w:b/>
          <w:sz w:val="22"/>
          <w:szCs w:val="22"/>
          <w:lang w:val="en-GB"/>
        </w:rPr>
        <w:t xml:space="preserve"> </w:t>
      </w:r>
    </w:p>
    <w:p w14:paraId="060A2A63" w14:textId="74147ACF" w:rsidR="00FB3E79" w:rsidRPr="00255A4E" w:rsidRDefault="00FB3E79" w:rsidP="00255A4E">
      <w:pPr>
        <w:pStyle w:val="NormalWeb"/>
        <w:spacing w:before="0" w:beforeAutospacing="0" w:after="120" w:afterAutospacing="0"/>
        <w:ind w:left="426"/>
        <w:jc w:val="both"/>
        <w:rPr>
          <w:rFonts w:asciiTheme="minorHAnsi" w:eastAsia="Calibri" w:hAnsiTheme="minorHAnsi"/>
          <w:b/>
          <w:sz w:val="22"/>
          <w:szCs w:val="22"/>
          <w:u w:val="single"/>
          <w:lang w:val="en-GB"/>
        </w:rPr>
      </w:pP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Students are required to attend classes </w:t>
      </w:r>
      <w:r>
        <w:rPr>
          <w:rFonts w:asciiTheme="minorHAnsi" w:eastAsia="Calibri" w:hAnsiTheme="minorHAnsi"/>
          <w:sz w:val="22"/>
          <w:szCs w:val="22"/>
          <w:lang w:val="en-GB"/>
        </w:rPr>
        <w:t>throughout the term.</w:t>
      </w: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 Minimum required attendance is </w:t>
      </w:r>
      <w:r w:rsidRPr="00E70220">
        <w:rPr>
          <w:rFonts w:asciiTheme="minorHAnsi" w:eastAsia="Calibri" w:hAnsiTheme="minorHAnsi"/>
          <w:b/>
          <w:sz w:val="22"/>
          <w:szCs w:val="22"/>
          <w:lang w:val="en-GB"/>
        </w:rPr>
        <w:t>80%</w:t>
      </w: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 for class sessions per semester, which makes up</w:t>
      </w:r>
      <w:r w:rsidRPr="00253468">
        <w:rPr>
          <w:rFonts w:asciiTheme="minorHAnsi" w:eastAsia="Calibri" w:hAnsiTheme="minorHAnsi"/>
          <w:b/>
          <w:sz w:val="22"/>
          <w:szCs w:val="22"/>
          <w:u w:val="single"/>
          <w:lang w:val="en-GB"/>
        </w:rPr>
        <w:t xml:space="preserve"> </w:t>
      </w:r>
      <w:r>
        <w:rPr>
          <w:rFonts w:asciiTheme="minorHAnsi" w:eastAsia="Calibri" w:hAnsiTheme="minorHAnsi"/>
          <w:b/>
          <w:sz w:val="22"/>
          <w:szCs w:val="22"/>
          <w:u w:val="single"/>
          <w:lang w:val="en-GB"/>
        </w:rPr>
        <w:t>6</w:t>
      </w:r>
      <w:r w:rsidRPr="00253468">
        <w:rPr>
          <w:rFonts w:asciiTheme="minorHAnsi" w:eastAsia="Calibri" w:hAnsiTheme="minorHAnsi"/>
          <w:b/>
          <w:sz w:val="22"/>
          <w:szCs w:val="22"/>
          <w:u w:val="single"/>
          <w:lang w:val="en-GB"/>
        </w:rPr>
        <w:t xml:space="preserve"> hours</w:t>
      </w: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 of absence at most. A student who does not </w:t>
      </w:r>
      <w:r w:rsidR="002C1A9E" w:rsidRPr="00253468">
        <w:rPr>
          <w:rFonts w:asciiTheme="minorHAnsi" w:eastAsia="Calibri" w:hAnsiTheme="minorHAnsi"/>
          <w:sz w:val="22"/>
          <w:szCs w:val="22"/>
          <w:lang w:val="en-GB"/>
        </w:rPr>
        <w:t>fulfil</w:t>
      </w:r>
      <w:r w:rsidR="002C1A9E">
        <w:rPr>
          <w:rFonts w:asciiTheme="minorHAnsi" w:eastAsia="Calibri" w:hAnsiTheme="minorHAnsi"/>
          <w:sz w:val="22"/>
          <w:szCs w:val="22"/>
          <w:lang w:val="en-GB"/>
        </w:rPr>
        <w:t>l</w:t>
      </w: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 the requirement for atte</w:t>
      </w:r>
      <w:r w:rsidR="00255A4E">
        <w:rPr>
          <w:rFonts w:asciiTheme="minorHAnsi" w:eastAsia="Calibri" w:hAnsiTheme="minorHAnsi"/>
          <w:sz w:val="22"/>
          <w:szCs w:val="22"/>
          <w:lang w:val="en-GB"/>
        </w:rPr>
        <w:t>ndance is to repeat the course.</w:t>
      </w:r>
    </w:p>
    <w:p w14:paraId="50B4CE35" w14:textId="77777777" w:rsidR="00FB3E79" w:rsidRPr="0051330B" w:rsidRDefault="00FB3E79" w:rsidP="00FB3E79">
      <w:pPr>
        <w:spacing w:line="240" w:lineRule="auto"/>
        <w:rPr>
          <w:b/>
          <w:u w:val="single"/>
          <w:lang w:val="en-GB"/>
        </w:rPr>
      </w:pPr>
      <w:r w:rsidRPr="0051330B">
        <w:rPr>
          <w:b/>
          <w:u w:val="single"/>
          <w:lang w:val="en-GB"/>
        </w:rPr>
        <w:t>MAKE-UP POLICY</w:t>
      </w:r>
    </w:p>
    <w:p w14:paraId="43579A46" w14:textId="77777777" w:rsidR="00FB3E79" w:rsidRDefault="00FB3E79" w:rsidP="00FB3E79">
      <w:pPr>
        <w:pStyle w:val="ListParagraph"/>
        <w:numPr>
          <w:ilvl w:val="0"/>
          <w:numId w:val="7"/>
        </w:numPr>
        <w:rPr>
          <w:rFonts w:eastAsia="Calibri"/>
          <w:lang w:val="en-GB"/>
        </w:rPr>
      </w:pPr>
      <w:r>
        <w:rPr>
          <w:rFonts w:eastAsia="Calibri"/>
          <w:lang w:val="en-GB"/>
        </w:rPr>
        <w:t>Students who miss the final</w:t>
      </w:r>
      <w:r w:rsidRPr="000D0D36">
        <w:rPr>
          <w:rFonts w:eastAsia="Calibri"/>
          <w:lang w:val="en-GB"/>
        </w:rPr>
        <w:t xml:space="preserve"> exam will not be given a make-up exam unless they submit an approved medical report or any other official document proving their excuse to university authorities.</w:t>
      </w:r>
    </w:p>
    <w:p w14:paraId="12C6532A" w14:textId="77777777" w:rsidR="00FB3E79" w:rsidRPr="007E60AA" w:rsidRDefault="00FB3E79" w:rsidP="00FB3E79">
      <w:pPr>
        <w:pStyle w:val="ListeParagraf1"/>
        <w:numPr>
          <w:ilvl w:val="0"/>
          <w:numId w:val="7"/>
        </w:numPr>
        <w:spacing w:line="240" w:lineRule="auto"/>
        <w:rPr>
          <w:rFonts w:asciiTheme="minorHAnsi" w:hAnsiTheme="minorHAnsi"/>
          <w:lang w:val="en-GB"/>
        </w:rPr>
      </w:pPr>
      <w:r w:rsidRPr="00E70220">
        <w:rPr>
          <w:rFonts w:asciiTheme="minorHAnsi" w:hAnsiTheme="minorHAnsi"/>
          <w:lang w:val="en-GB"/>
        </w:rPr>
        <w:t>If a student doesn’t come to</w:t>
      </w:r>
      <w:r w:rsidRPr="007E60AA">
        <w:rPr>
          <w:rFonts w:asciiTheme="minorHAnsi" w:hAnsiTheme="minorHAnsi"/>
          <w:lang w:val="en-GB"/>
        </w:rPr>
        <w:t xml:space="preserve"> the classroom o</w:t>
      </w:r>
      <w:r>
        <w:rPr>
          <w:rFonts w:asciiTheme="minorHAnsi" w:hAnsiTheme="minorHAnsi"/>
          <w:lang w:val="en-GB"/>
        </w:rPr>
        <w:t>n the day he/she is</w:t>
      </w:r>
      <w:r w:rsidRPr="007E60AA">
        <w:rPr>
          <w:rFonts w:asciiTheme="minorHAnsi" w:hAnsiTheme="minorHAnsi"/>
          <w:lang w:val="en-GB"/>
        </w:rPr>
        <w:t xml:space="preserve"> scheduled to make a presentation </w:t>
      </w:r>
      <w:r w:rsidRPr="00E70220">
        <w:rPr>
          <w:rFonts w:asciiTheme="minorHAnsi" w:hAnsiTheme="minorHAnsi"/>
          <w:lang w:val="en-GB"/>
        </w:rPr>
        <w:t xml:space="preserve">without an official written excuse </w:t>
      </w:r>
      <w:r w:rsidRPr="007E60AA">
        <w:rPr>
          <w:rFonts w:asciiTheme="minorHAnsi" w:hAnsiTheme="minorHAnsi"/>
          <w:lang w:val="en-GB"/>
        </w:rPr>
        <w:t xml:space="preserve">(e.g. a health report), </w:t>
      </w:r>
      <w:r>
        <w:rPr>
          <w:rFonts w:asciiTheme="minorHAnsi" w:hAnsiTheme="minorHAnsi"/>
          <w:lang w:val="en-GB"/>
        </w:rPr>
        <w:t>he/she</w:t>
      </w:r>
      <w:r w:rsidRPr="007E60AA">
        <w:rPr>
          <w:rFonts w:asciiTheme="minorHAnsi" w:hAnsiTheme="minorHAnsi"/>
          <w:lang w:val="en-GB"/>
        </w:rPr>
        <w:t xml:space="preserve"> will</w:t>
      </w:r>
      <w:r w:rsidRPr="00E70220">
        <w:rPr>
          <w:rFonts w:asciiTheme="minorHAnsi" w:hAnsiTheme="minorHAnsi"/>
          <w:lang w:val="en-GB"/>
        </w:rPr>
        <w:t xml:space="preserve"> </w:t>
      </w:r>
      <w:r w:rsidRPr="00E70220">
        <w:rPr>
          <w:rFonts w:asciiTheme="minorHAnsi" w:hAnsiTheme="minorHAnsi"/>
          <w:u w:val="single"/>
          <w:lang w:val="en-GB"/>
        </w:rPr>
        <w:t>lose half of the points</w:t>
      </w:r>
      <w:r w:rsidRPr="007E60AA">
        <w:rPr>
          <w:rFonts w:asciiTheme="minorHAnsi" w:hAnsiTheme="minorHAnsi"/>
          <w:lang w:val="en-GB"/>
        </w:rPr>
        <w:t xml:space="preserve"> assigned to the presentation</w:t>
      </w:r>
      <w:r>
        <w:rPr>
          <w:rFonts w:asciiTheme="minorHAnsi" w:hAnsiTheme="minorHAnsi"/>
          <w:lang w:val="en-GB"/>
        </w:rPr>
        <w:t xml:space="preserve"> and the</w:t>
      </w:r>
      <w:r w:rsidRPr="007E60AA">
        <w:rPr>
          <w:rFonts w:asciiTheme="minorHAnsi" w:hAnsiTheme="minorHAnsi"/>
          <w:lang w:val="en-GB"/>
        </w:rPr>
        <w:t xml:space="preserve"> course in</w:t>
      </w:r>
      <w:r>
        <w:rPr>
          <w:rFonts w:asciiTheme="minorHAnsi" w:hAnsiTheme="minorHAnsi"/>
          <w:lang w:val="en-GB"/>
        </w:rPr>
        <w:t>structor will decide the day the student will make his/her</w:t>
      </w:r>
      <w:r w:rsidRPr="007E60AA">
        <w:rPr>
          <w:rFonts w:asciiTheme="minorHAnsi" w:hAnsiTheme="minorHAnsi"/>
          <w:lang w:val="en-GB"/>
        </w:rPr>
        <w:t xml:space="preserve"> presentation. </w:t>
      </w:r>
    </w:p>
    <w:p w14:paraId="5D711CAA" w14:textId="0E51B4B9" w:rsidR="00FB3E79" w:rsidRDefault="00FB3E79" w:rsidP="00FB3E79">
      <w:pPr>
        <w:pStyle w:val="ListeParagraf1"/>
        <w:numPr>
          <w:ilvl w:val="0"/>
          <w:numId w:val="7"/>
        </w:numPr>
        <w:spacing w:line="24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f the student has</w:t>
      </w:r>
      <w:r w:rsidRPr="00E70220">
        <w:rPr>
          <w:rFonts w:asciiTheme="minorHAnsi" w:hAnsiTheme="minorHAnsi"/>
          <w:lang w:val="en-GB"/>
        </w:rPr>
        <w:t xml:space="preserve"> an official</w:t>
      </w:r>
      <w:r w:rsidRPr="007E60AA">
        <w:rPr>
          <w:rFonts w:asciiTheme="minorHAnsi" w:hAnsiTheme="minorHAnsi"/>
          <w:b/>
          <w:lang w:val="en-GB"/>
        </w:rPr>
        <w:t xml:space="preserve"> written excuse</w:t>
      </w:r>
      <w:r w:rsidRPr="007E60AA">
        <w:rPr>
          <w:rFonts w:asciiTheme="minorHAnsi" w:hAnsiTheme="minorHAnsi"/>
          <w:lang w:val="en-GB"/>
        </w:rPr>
        <w:t xml:space="preserve"> for not being in the classroom o</w:t>
      </w:r>
      <w:r>
        <w:rPr>
          <w:rFonts w:asciiTheme="minorHAnsi" w:hAnsiTheme="minorHAnsi"/>
          <w:lang w:val="en-GB"/>
        </w:rPr>
        <w:t>n the day he/she is assigned to make his/her presentation, he/she has</w:t>
      </w:r>
      <w:r w:rsidRPr="007E60AA">
        <w:rPr>
          <w:rFonts w:asciiTheme="minorHAnsi" w:hAnsiTheme="minorHAnsi"/>
          <w:lang w:val="en-GB"/>
        </w:rPr>
        <w:t xml:space="preserve"> to </w:t>
      </w:r>
      <w:r>
        <w:rPr>
          <w:rFonts w:asciiTheme="minorHAnsi" w:hAnsiTheme="minorHAnsi"/>
          <w:b/>
          <w:lang w:val="en-GB"/>
        </w:rPr>
        <w:t>inform the course</w:t>
      </w:r>
      <w:r w:rsidRPr="007E60AA">
        <w:rPr>
          <w:rFonts w:asciiTheme="minorHAnsi" w:hAnsiTheme="minorHAnsi"/>
          <w:b/>
          <w:lang w:val="en-GB"/>
        </w:rPr>
        <w:t xml:space="preserve"> instructor</w:t>
      </w:r>
      <w:r>
        <w:rPr>
          <w:rFonts w:asciiTheme="minorHAnsi" w:hAnsiTheme="minorHAnsi"/>
          <w:lang w:val="en-GB"/>
        </w:rPr>
        <w:t xml:space="preserve"> about his/her </w:t>
      </w:r>
      <w:r w:rsidRPr="007E60AA">
        <w:rPr>
          <w:rFonts w:asciiTheme="minorHAnsi" w:hAnsiTheme="minorHAnsi"/>
          <w:lang w:val="en-GB"/>
        </w:rPr>
        <w:t xml:space="preserve">excuse </w:t>
      </w:r>
      <w:r w:rsidR="00207673">
        <w:rPr>
          <w:rFonts w:asciiTheme="minorHAnsi" w:hAnsiTheme="minorHAnsi"/>
          <w:lang w:val="en-GB"/>
        </w:rPr>
        <w:t>the following week</w:t>
      </w:r>
      <w:r w:rsidRPr="007E60AA">
        <w:rPr>
          <w:rFonts w:asciiTheme="minorHAnsi" w:hAnsiTheme="minorHAnsi"/>
          <w:lang w:val="en-GB"/>
        </w:rPr>
        <w:t xml:space="preserve"> (</w:t>
      </w:r>
      <w:r w:rsidRPr="007E60AA">
        <w:rPr>
          <w:rFonts w:asciiTheme="minorHAnsi" w:hAnsiTheme="minorHAnsi"/>
          <w:b/>
          <w:lang w:val="en-GB"/>
        </w:rPr>
        <w:t>via email or phone</w:t>
      </w:r>
      <w:r w:rsidRPr="007E60AA">
        <w:rPr>
          <w:rFonts w:asciiTheme="minorHAnsi" w:hAnsiTheme="minorHAnsi"/>
          <w:lang w:val="en-GB"/>
        </w:rPr>
        <w:t xml:space="preserve">) and </w:t>
      </w:r>
      <w:r>
        <w:rPr>
          <w:rFonts w:asciiTheme="minorHAnsi" w:hAnsiTheme="minorHAnsi"/>
          <w:lang w:val="en-GB"/>
        </w:rPr>
        <w:t>appoint for another day for his/her presentation. In this case, the student</w:t>
      </w:r>
      <w:r w:rsidRPr="007E60AA">
        <w:rPr>
          <w:rFonts w:asciiTheme="minorHAnsi" w:hAnsiTheme="minorHAnsi"/>
          <w:lang w:val="en-GB"/>
        </w:rPr>
        <w:t xml:space="preserve"> will be able to continue the process without losing points. </w:t>
      </w:r>
      <w:r>
        <w:rPr>
          <w:rFonts w:asciiTheme="minorHAnsi" w:hAnsiTheme="minorHAnsi"/>
          <w:lang w:val="en-GB"/>
        </w:rPr>
        <w:t>If he/she</w:t>
      </w:r>
      <w:r w:rsidRPr="007E60AA">
        <w:rPr>
          <w:rFonts w:asciiTheme="minorHAnsi" w:hAnsiTheme="minorHAnsi"/>
          <w:lang w:val="en-GB"/>
        </w:rPr>
        <w:t xml:space="preserve"> fail</w:t>
      </w:r>
      <w:r>
        <w:rPr>
          <w:rFonts w:asciiTheme="minorHAnsi" w:hAnsiTheme="minorHAnsi"/>
          <w:lang w:val="en-GB"/>
        </w:rPr>
        <w:t>s</w:t>
      </w:r>
      <w:r w:rsidRPr="007E60AA">
        <w:rPr>
          <w:rFonts w:asciiTheme="minorHAnsi" w:hAnsiTheme="minorHAnsi"/>
          <w:lang w:val="en-GB"/>
        </w:rPr>
        <w:t xml:space="preserve"> to attend the lesson </w:t>
      </w:r>
      <w:r w:rsidRPr="007E60AA">
        <w:rPr>
          <w:rFonts w:asciiTheme="minorHAnsi" w:hAnsiTheme="minorHAnsi"/>
          <w:b/>
          <w:lang w:val="en-GB"/>
        </w:rPr>
        <w:t>without an</w:t>
      </w:r>
      <w:r w:rsidRPr="007E60AA">
        <w:rPr>
          <w:rFonts w:asciiTheme="minorHAnsi" w:hAnsiTheme="minorHAnsi"/>
          <w:lang w:val="en-GB"/>
        </w:rPr>
        <w:t xml:space="preserve"> </w:t>
      </w:r>
      <w:r w:rsidRPr="007E60AA">
        <w:rPr>
          <w:rFonts w:asciiTheme="minorHAnsi" w:hAnsiTheme="minorHAnsi"/>
          <w:b/>
          <w:lang w:val="en-GB"/>
        </w:rPr>
        <w:t>official written excuse</w:t>
      </w:r>
      <w:r w:rsidRPr="007E60A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in the rescheduled day for his/her presentation, he/she</w:t>
      </w:r>
      <w:r w:rsidRPr="007E60AA">
        <w:rPr>
          <w:rFonts w:asciiTheme="minorHAnsi" w:hAnsiTheme="minorHAnsi"/>
          <w:lang w:val="en-GB"/>
        </w:rPr>
        <w:t xml:space="preserve"> will </w:t>
      </w:r>
      <w:r w:rsidRPr="007E60AA">
        <w:rPr>
          <w:rFonts w:asciiTheme="minorHAnsi" w:hAnsiTheme="minorHAnsi"/>
          <w:b/>
          <w:lang w:val="en-GB"/>
        </w:rPr>
        <w:t>lose half of the points</w:t>
      </w:r>
      <w:r>
        <w:rPr>
          <w:rFonts w:asciiTheme="minorHAnsi" w:hAnsiTheme="minorHAnsi"/>
          <w:lang w:val="en-GB"/>
        </w:rPr>
        <w:t xml:space="preserve"> assigned to his/her presentation and he/she has to contact the</w:t>
      </w:r>
      <w:r w:rsidRPr="007E60AA">
        <w:rPr>
          <w:rFonts w:asciiTheme="minorHAnsi" w:hAnsiTheme="minorHAnsi"/>
          <w:lang w:val="en-GB"/>
        </w:rPr>
        <w:t xml:space="preserve"> course instructor again to re</w:t>
      </w:r>
      <w:r>
        <w:rPr>
          <w:rFonts w:asciiTheme="minorHAnsi" w:hAnsiTheme="minorHAnsi"/>
          <w:lang w:val="en-GB"/>
        </w:rPr>
        <w:t>schedule the</w:t>
      </w:r>
      <w:r w:rsidRPr="007E60AA">
        <w:rPr>
          <w:rFonts w:asciiTheme="minorHAnsi" w:hAnsiTheme="minorHAnsi"/>
          <w:lang w:val="en-GB"/>
        </w:rPr>
        <w:t xml:space="preserve"> presentation day.</w:t>
      </w:r>
    </w:p>
    <w:p w14:paraId="1A5BFEEF" w14:textId="60A71ABA" w:rsidR="00FB3E79" w:rsidRPr="000D4BDD" w:rsidRDefault="00FB3E79" w:rsidP="00FB3E79">
      <w:pPr>
        <w:spacing w:line="240" w:lineRule="auto"/>
        <w:rPr>
          <w:b/>
          <w:lang w:val="en-GB"/>
        </w:rPr>
      </w:pPr>
      <w:r>
        <w:rPr>
          <w:lang w:val="en-GB"/>
        </w:rPr>
        <w:t xml:space="preserve">       </w:t>
      </w:r>
      <w:r>
        <w:rPr>
          <w:b/>
          <w:lang w:val="en-GB"/>
        </w:rPr>
        <w:t>* Number 2 &amp; 3</w:t>
      </w:r>
      <w:r w:rsidRPr="002264BA">
        <w:rPr>
          <w:b/>
          <w:lang w:val="en-GB"/>
        </w:rPr>
        <w:t xml:space="preserve"> apply for both short and long presentations.</w:t>
      </w:r>
    </w:p>
    <w:tbl>
      <w:tblPr>
        <w:tblStyle w:val="TableGrid"/>
        <w:tblpPr w:leftFromText="141" w:rightFromText="141" w:vertAnchor="text" w:horzAnchor="margin" w:tblpXSpec="center" w:tblpY="248"/>
        <w:tblW w:w="12611" w:type="dxa"/>
        <w:tblLook w:val="04A0" w:firstRow="1" w:lastRow="0" w:firstColumn="1" w:lastColumn="0" w:noHBand="0" w:noVBand="1"/>
      </w:tblPr>
      <w:tblGrid>
        <w:gridCol w:w="1257"/>
        <w:gridCol w:w="3558"/>
        <w:gridCol w:w="2977"/>
        <w:gridCol w:w="4819"/>
      </w:tblGrid>
      <w:tr w:rsidR="00FB3E79" w:rsidRPr="007E60AA" w14:paraId="52C01320" w14:textId="77777777" w:rsidTr="00CA1684">
        <w:tc>
          <w:tcPr>
            <w:tcW w:w="1257" w:type="dxa"/>
          </w:tcPr>
          <w:p w14:paraId="564FC73A" w14:textId="77777777" w:rsidR="00FB3E79" w:rsidRPr="007E60AA" w:rsidRDefault="00FB3E79" w:rsidP="00CA1684">
            <w:pPr>
              <w:rPr>
                <w:b/>
                <w:lang w:val="en-GB"/>
              </w:rPr>
            </w:pPr>
            <w:r w:rsidRPr="007E60AA">
              <w:rPr>
                <w:b/>
                <w:lang w:val="en-GB"/>
              </w:rPr>
              <w:lastRenderedPageBreak/>
              <w:t>Weeks</w:t>
            </w:r>
          </w:p>
        </w:tc>
        <w:tc>
          <w:tcPr>
            <w:tcW w:w="3558" w:type="dxa"/>
          </w:tcPr>
          <w:p w14:paraId="4D9AE2F2" w14:textId="77777777" w:rsidR="00FB3E79" w:rsidRPr="007E60AA" w:rsidRDefault="00FB3E79" w:rsidP="00CA1684">
            <w:pPr>
              <w:rPr>
                <w:b/>
                <w:lang w:val="en-GB"/>
              </w:rPr>
            </w:pPr>
            <w:r w:rsidRPr="007E60AA">
              <w:rPr>
                <w:b/>
                <w:lang w:val="en-GB"/>
              </w:rPr>
              <w:t>Objectives</w:t>
            </w:r>
          </w:p>
          <w:p w14:paraId="4A0146D0" w14:textId="77777777" w:rsidR="00FB3E79" w:rsidRPr="007E60AA" w:rsidRDefault="00FB3E79" w:rsidP="00CA1684">
            <w:pPr>
              <w:rPr>
                <w:b/>
                <w:lang w:val="en-GB"/>
              </w:rPr>
            </w:pPr>
          </w:p>
        </w:tc>
        <w:tc>
          <w:tcPr>
            <w:tcW w:w="2977" w:type="dxa"/>
          </w:tcPr>
          <w:p w14:paraId="2E067ECB" w14:textId="77777777" w:rsidR="00FB3E79" w:rsidRPr="007E60AA" w:rsidRDefault="00FB3E79" w:rsidP="00CA1684">
            <w:pPr>
              <w:rPr>
                <w:b/>
                <w:lang w:val="en-GB"/>
              </w:rPr>
            </w:pPr>
            <w:r w:rsidRPr="007E60AA">
              <w:rPr>
                <w:b/>
                <w:lang w:val="en-GB"/>
              </w:rPr>
              <w:t>Compulsory Tasks</w:t>
            </w:r>
          </w:p>
        </w:tc>
        <w:tc>
          <w:tcPr>
            <w:tcW w:w="4819" w:type="dxa"/>
          </w:tcPr>
          <w:p w14:paraId="4A3AF46F" w14:textId="77777777" w:rsidR="00FB3E79" w:rsidRPr="007E60AA" w:rsidRDefault="00FB3E79" w:rsidP="00CA1684">
            <w:pPr>
              <w:rPr>
                <w:b/>
                <w:lang w:val="en-GB"/>
              </w:rPr>
            </w:pPr>
            <w:r w:rsidRPr="007E60AA">
              <w:rPr>
                <w:b/>
                <w:lang w:val="en-GB"/>
              </w:rPr>
              <w:t>Reminders</w:t>
            </w:r>
          </w:p>
        </w:tc>
      </w:tr>
      <w:tr w:rsidR="00FB3E79" w:rsidRPr="0088224F" w14:paraId="2E5A29FD" w14:textId="77777777" w:rsidTr="00CA1684">
        <w:tc>
          <w:tcPr>
            <w:tcW w:w="1257" w:type="dxa"/>
          </w:tcPr>
          <w:p w14:paraId="2DAA936F" w14:textId="77777777" w:rsidR="00FB3E79" w:rsidRPr="00135B4C" w:rsidRDefault="00FB3E79" w:rsidP="00CA1684">
            <w:pPr>
              <w:pStyle w:val="BodyA"/>
              <w:spacing w:line="240" w:lineRule="atLeast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t>1</w:t>
            </w:r>
          </w:p>
          <w:p w14:paraId="03E6D6E1" w14:textId="01D24277" w:rsidR="00FB3E79" w:rsidRPr="00135B4C" w:rsidRDefault="00FB3E79" w:rsidP="00CA1684">
            <w:pPr>
              <w:pStyle w:val="BodyA"/>
              <w:spacing w:line="240" w:lineRule="atLeast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  <w:r w:rsidR="00EA6EA0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.02.</w:t>
            </w:r>
            <w:r w:rsidR="00EA6EA0">
              <w:rPr>
                <w:rFonts w:asciiTheme="majorHAnsi" w:hAnsiTheme="majorHAnsi"/>
                <w:b/>
                <w:sz w:val="20"/>
              </w:rPr>
              <w:t>2020</w:t>
            </w:r>
          </w:p>
          <w:p w14:paraId="49CE2924" w14:textId="5D939DDD" w:rsidR="00FB3E79" w:rsidRPr="00135B4C" w:rsidRDefault="00FB3E79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  <w:r w:rsidR="00EA6EA0">
              <w:rPr>
                <w:rFonts w:asciiTheme="majorHAnsi" w:hAnsiTheme="majorHAnsi"/>
                <w:b/>
                <w:sz w:val="20"/>
              </w:rPr>
              <w:t>4</w:t>
            </w:r>
            <w:r>
              <w:rPr>
                <w:rFonts w:asciiTheme="majorHAnsi" w:hAnsiTheme="majorHAnsi"/>
                <w:b/>
                <w:sz w:val="20"/>
              </w:rPr>
              <w:t>.02.</w:t>
            </w:r>
            <w:r w:rsidR="00EA6EA0">
              <w:rPr>
                <w:rFonts w:asciiTheme="majorHAnsi" w:hAnsiTheme="majorHAnsi"/>
                <w:b/>
                <w:sz w:val="20"/>
              </w:rPr>
              <w:t>2020</w:t>
            </w:r>
          </w:p>
        </w:tc>
        <w:tc>
          <w:tcPr>
            <w:tcW w:w="3558" w:type="dxa"/>
          </w:tcPr>
          <w:p w14:paraId="050D14C9" w14:textId="77777777" w:rsidR="00FB3E79" w:rsidRDefault="00FB3E79" w:rsidP="00CA1684">
            <w:r w:rsidRPr="0088224F">
              <w:t>*Course Introduction</w:t>
            </w:r>
          </w:p>
          <w:p w14:paraId="39699045" w14:textId="77777777" w:rsidR="009A30F0" w:rsidRPr="0088224F" w:rsidRDefault="009A30F0" w:rsidP="00CA1684"/>
          <w:p w14:paraId="61E31A2A" w14:textId="77777777" w:rsidR="00FB3E79" w:rsidRPr="0088224F" w:rsidRDefault="00FB3E79" w:rsidP="00CA1684">
            <w:r w:rsidRPr="0088224F">
              <w:t>*Discuss</w:t>
            </w:r>
            <w:r>
              <w:t>ing</w:t>
            </w:r>
            <w:r w:rsidRPr="0088224F">
              <w:t xml:space="preserve"> and E</w:t>
            </w:r>
            <w:r>
              <w:t>valuating</w:t>
            </w:r>
            <w:r w:rsidRPr="0088224F">
              <w:t xml:space="preserve"> the Qualities of Good &amp; Bad Presentation Samples</w:t>
            </w:r>
          </w:p>
          <w:p w14:paraId="49783E04" w14:textId="77777777" w:rsidR="00FB3E79" w:rsidRPr="0088224F" w:rsidRDefault="00FB3E79" w:rsidP="00202D0A">
            <w:pPr>
              <w:rPr>
                <w:b/>
                <w:lang w:val="en-GB"/>
              </w:rPr>
            </w:pPr>
          </w:p>
        </w:tc>
        <w:tc>
          <w:tcPr>
            <w:tcW w:w="2977" w:type="dxa"/>
          </w:tcPr>
          <w:p w14:paraId="24EFFE77" w14:textId="77777777" w:rsidR="00FB3E79" w:rsidRDefault="00FB3E79" w:rsidP="00CA1684">
            <w:pPr>
              <w:rPr>
                <w:lang w:val="en-GB"/>
              </w:rPr>
            </w:pPr>
            <w:r w:rsidRPr="0088224F">
              <w:rPr>
                <w:lang w:val="en-GB"/>
              </w:rPr>
              <w:t>- Course Introduction PPT</w:t>
            </w:r>
          </w:p>
          <w:p w14:paraId="21D0840E" w14:textId="77777777" w:rsidR="009A30F0" w:rsidRDefault="009A30F0" w:rsidP="00CA1684">
            <w:pPr>
              <w:rPr>
                <w:lang w:val="en-GB"/>
              </w:rPr>
            </w:pPr>
          </w:p>
          <w:p w14:paraId="2601DAFF" w14:textId="77777777" w:rsidR="00FB3E79" w:rsidRDefault="00FB3E79" w:rsidP="00CA1684">
            <w:pPr>
              <w:rPr>
                <w:lang w:val="en-GB"/>
              </w:rPr>
            </w:pPr>
            <w:r w:rsidRPr="0088224F">
              <w:rPr>
                <w:lang w:val="en-GB"/>
              </w:rPr>
              <w:t>-</w:t>
            </w:r>
            <w:r>
              <w:rPr>
                <w:lang w:val="en-GB"/>
              </w:rPr>
              <w:t xml:space="preserve"> Good &amp; Bad Presentation </w:t>
            </w:r>
          </w:p>
          <w:p w14:paraId="303B3238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 xml:space="preserve">  V</w:t>
            </w:r>
            <w:r w:rsidRPr="0088224F">
              <w:rPr>
                <w:lang w:val="en-GB"/>
              </w:rPr>
              <w:t>ideos</w:t>
            </w:r>
          </w:p>
          <w:p w14:paraId="6A02500E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 xml:space="preserve">- Good &amp; Bad Presentation  </w:t>
            </w:r>
          </w:p>
          <w:p w14:paraId="75C60E63" w14:textId="77777777" w:rsidR="00FB3E79" w:rsidRPr="0088224F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 xml:space="preserve">  Worksheet</w:t>
            </w:r>
          </w:p>
          <w:p w14:paraId="365E1B4E" w14:textId="4EB0A436" w:rsidR="007214E9" w:rsidRPr="005A014B" w:rsidRDefault="007214E9" w:rsidP="00CA1684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534A411F" w14:textId="77777777" w:rsidR="00FB3E79" w:rsidRDefault="00FB3E79" w:rsidP="00CA1684">
            <w:pPr>
              <w:rPr>
                <w:b/>
                <w:lang w:val="en-GB"/>
              </w:rPr>
            </w:pPr>
          </w:p>
          <w:p w14:paraId="62B12E88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  <w:p w14:paraId="4253034E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  <w:p w14:paraId="05B29065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</w:tc>
      </w:tr>
      <w:tr w:rsidR="00FB3E79" w:rsidRPr="0088224F" w14:paraId="1BD681E1" w14:textId="77777777" w:rsidTr="00CA1684">
        <w:trPr>
          <w:trHeight w:val="2115"/>
        </w:trPr>
        <w:tc>
          <w:tcPr>
            <w:tcW w:w="1257" w:type="dxa"/>
          </w:tcPr>
          <w:p w14:paraId="5409AAB2" w14:textId="77777777" w:rsidR="00FB3E79" w:rsidRPr="00135B4C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t>2</w:t>
            </w:r>
          </w:p>
          <w:p w14:paraId="11E65C10" w14:textId="4FD1DEC0" w:rsidR="00FB3E79" w:rsidRPr="00135B4C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  <w:r w:rsidR="00EA6EA0">
              <w:rPr>
                <w:rFonts w:asciiTheme="majorHAnsi" w:hAnsiTheme="majorHAnsi"/>
                <w:b/>
                <w:sz w:val="20"/>
              </w:rPr>
              <w:t>7</w:t>
            </w:r>
            <w:r>
              <w:rPr>
                <w:rFonts w:asciiTheme="majorHAnsi" w:hAnsiTheme="majorHAnsi"/>
                <w:b/>
                <w:sz w:val="20"/>
              </w:rPr>
              <w:t>.02.</w:t>
            </w:r>
            <w:r w:rsidR="00EA6EA0">
              <w:rPr>
                <w:rFonts w:asciiTheme="majorHAnsi" w:hAnsiTheme="majorHAnsi"/>
                <w:b/>
                <w:sz w:val="20"/>
              </w:rPr>
              <w:t>2020</w:t>
            </w:r>
          </w:p>
          <w:p w14:paraId="4D668CC8" w14:textId="67EEE181" w:rsidR="00FB3E79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  <w:r w:rsidR="00EA6EA0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.02.</w:t>
            </w:r>
            <w:r w:rsidR="00EA6EA0">
              <w:rPr>
                <w:rFonts w:asciiTheme="majorHAnsi" w:hAnsiTheme="majorHAnsi"/>
                <w:b/>
                <w:sz w:val="20"/>
              </w:rPr>
              <w:t>2020</w:t>
            </w:r>
          </w:p>
          <w:p w14:paraId="7233AC9F" w14:textId="77777777" w:rsidR="00FB3E79" w:rsidRPr="004119E9" w:rsidRDefault="00FB3E79" w:rsidP="00CA1684"/>
          <w:p w14:paraId="4372330B" w14:textId="77777777" w:rsidR="00FB3E79" w:rsidRPr="004119E9" w:rsidRDefault="00FB3E79" w:rsidP="00CA1684"/>
          <w:p w14:paraId="0F1CFA66" w14:textId="77777777" w:rsidR="00FB3E79" w:rsidRPr="004119E9" w:rsidRDefault="00FB3E79" w:rsidP="00CA1684"/>
        </w:tc>
        <w:tc>
          <w:tcPr>
            <w:tcW w:w="3558" w:type="dxa"/>
          </w:tcPr>
          <w:p w14:paraId="019B91C4" w14:textId="77777777" w:rsidR="00202D0A" w:rsidRDefault="00202D0A" w:rsidP="00202D0A">
            <w:pPr>
              <w:rPr>
                <w:lang w:val="en-GB"/>
              </w:rPr>
            </w:pPr>
          </w:p>
          <w:p w14:paraId="6152C129" w14:textId="77777777" w:rsidR="00202D0A" w:rsidRPr="0088224F" w:rsidRDefault="00202D0A" w:rsidP="00202D0A">
            <w:pPr>
              <w:rPr>
                <w:lang w:val="en-GB"/>
              </w:rPr>
            </w:pPr>
            <w:r>
              <w:rPr>
                <w:lang w:val="en-GB"/>
              </w:rPr>
              <w:t>*Discussing How to Deal with N</w:t>
            </w:r>
            <w:r w:rsidRPr="0088224F">
              <w:rPr>
                <w:lang w:val="en-GB"/>
              </w:rPr>
              <w:t>erves</w:t>
            </w:r>
          </w:p>
          <w:p w14:paraId="4833C8E5" w14:textId="77777777" w:rsidR="00202D0A" w:rsidRDefault="00202D0A" w:rsidP="00202D0A"/>
          <w:p w14:paraId="3EC92A58" w14:textId="77777777" w:rsidR="00202D0A" w:rsidRPr="0088224F" w:rsidRDefault="00202D0A" w:rsidP="00202D0A">
            <w:pPr>
              <w:rPr>
                <w:lang w:val="en-GB"/>
              </w:rPr>
            </w:pPr>
            <w:r w:rsidRPr="0088224F">
              <w:t>*Body Language</w:t>
            </w:r>
          </w:p>
          <w:p w14:paraId="65BEE6E1" w14:textId="77777777" w:rsidR="00FB3E79" w:rsidRDefault="00FB3E79" w:rsidP="00CA1684"/>
          <w:p w14:paraId="40784744" w14:textId="77777777" w:rsidR="00202D0A" w:rsidRDefault="00202D0A" w:rsidP="00CA1684"/>
          <w:p w14:paraId="67AC3F0C" w14:textId="77777777" w:rsidR="00FB3E79" w:rsidRPr="00372B38" w:rsidRDefault="00FB3E79" w:rsidP="00CA1684">
            <w:pPr>
              <w:rPr>
                <w:rStyle w:val="Strong"/>
                <w:b w:val="0"/>
                <w:bCs w:val="0"/>
              </w:rPr>
            </w:pPr>
            <w:r>
              <w:t>*</w:t>
            </w:r>
            <w:r w:rsidRPr="00400CCA">
              <w:t>Structuring</w:t>
            </w:r>
            <w:r w:rsidRPr="0088224F">
              <w:t xml:space="preserve"> Your Presentation</w:t>
            </w:r>
          </w:p>
          <w:p w14:paraId="55FB8C1F" w14:textId="77777777" w:rsidR="00FB3E79" w:rsidRPr="0088224F" w:rsidRDefault="00FB3E79" w:rsidP="00CA1684"/>
          <w:p w14:paraId="35650EA7" w14:textId="77777777" w:rsidR="00FB3E79" w:rsidRPr="0088224F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 xml:space="preserve">      </w:t>
            </w:r>
          </w:p>
          <w:p w14:paraId="00EFF982" w14:textId="77777777" w:rsidR="00FB3E79" w:rsidRPr="004119E9" w:rsidRDefault="00FB3E79" w:rsidP="00CA1684"/>
        </w:tc>
        <w:tc>
          <w:tcPr>
            <w:tcW w:w="2977" w:type="dxa"/>
          </w:tcPr>
          <w:p w14:paraId="05AED7FB" w14:textId="77777777" w:rsidR="00202D0A" w:rsidRDefault="00202D0A" w:rsidP="00202D0A">
            <w:pPr>
              <w:rPr>
                <w:lang w:val="en-GB"/>
              </w:rPr>
            </w:pPr>
          </w:p>
          <w:p w14:paraId="17ABB79B" w14:textId="77777777" w:rsidR="00202D0A" w:rsidRPr="0088224F" w:rsidRDefault="00202D0A" w:rsidP="00202D0A">
            <w:pPr>
              <w:rPr>
                <w:lang w:val="en-GB"/>
              </w:rPr>
            </w:pPr>
            <w:r w:rsidRPr="0088224F">
              <w:rPr>
                <w:lang w:val="en-GB"/>
              </w:rPr>
              <w:t>- Body Language PPT</w:t>
            </w:r>
          </w:p>
          <w:p w14:paraId="1FA06E82" w14:textId="77777777" w:rsidR="00202D0A" w:rsidRDefault="00202D0A" w:rsidP="00202D0A">
            <w:pPr>
              <w:rPr>
                <w:lang w:val="en-GB"/>
              </w:rPr>
            </w:pPr>
          </w:p>
          <w:p w14:paraId="31AF8316" w14:textId="77777777" w:rsidR="00202D0A" w:rsidRDefault="00202D0A" w:rsidP="00202D0A">
            <w:pPr>
              <w:rPr>
                <w:lang w:val="en-GB"/>
              </w:rPr>
            </w:pPr>
            <w:r w:rsidRPr="0088224F">
              <w:rPr>
                <w:lang w:val="en-GB"/>
              </w:rPr>
              <w:t>- Dealing with Nerves PPT</w:t>
            </w:r>
          </w:p>
          <w:p w14:paraId="699888AD" w14:textId="3544AB4D" w:rsidR="00202D0A" w:rsidRDefault="00202D0A" w:rsidP="00202D0A">
            <w:pPr>
              <w:rPr>
                <w:b/>
              </w:rPr>
            </w:pPr>
            <w:r>
              <w:rPr>
                <w:lang w:val="en-GB"/>
              </w:rPr>
              <w:t>Pages: 11-14</w:t>
            </w:r>
          </w:p>
          <w:p w14:paraId="1BC0459E" w14:textId="77777777" w:rsidR="00202D0A" w:rsidRDefault="00202D0A" w:rsidP="00CA1684">
            <w:pPr>
              <w:rPr>
                <w:b/>
              </w:rPr>
            </w:pPr>
          </w:p>
          <w:p w14:paraId="1143A5BB" w14:textId="77777777" w:rsidR="00FB3E79" w:rsidRPr="00400CCA" w:rsidRDefault="00FB3E79" w:rsidP="00CA1684">
            <w:pPr>
              <w:rPr>
                <w:b/>
              </w:rPr>
            </w:pPr>
            <w:r w:rsidRPr="00400CCA">
              <w:rPr>
                <w:b/>
              </w:rPr>
              <w:t>Structuring Your Presentation</w:t>
            </w:r>
          </w:p>
          <w:p w14:paraId="6B399E92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PPT</w:t>
            </w:r>
          </w:p>
          <w:p w14:paraId="1C852FC1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Sample Presentation Video</w:t>
            </w:r>
          </w:p>
          <w:p w14:paraId="3C85BFC7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Useful Phrases List</w:t>
            </w:r>
          </w:p>
          <w:p w14:paraId="721B05C3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73FFAB61" w14:textId="5F47A10D" w:rsidR="007214E9" w:rsidRPr="004119E9" w:rsidRDefault="007214E9" w:rsidP="00CA1684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325E9EEE" w14:textId="77777777" w:rsidR="00FB3E79" w:rsidRDefault="00FB3E79" w:rsidP="00CA1684">
            <w:pPr>
              <w:rPr>
                <w:lang w:val="en-GB"/>
              </w:rPr>
            </w:pPr>
          </w:p>
          <w:p w14:paraId="74580AA6" w14:textId="77777777" w:rsidR="00FB3E79" w:rsidRDefault="00FB3E79" w:rsidP="00CA1684">
            <w:pPr>
              <w:rPr>
                <w:lang w:val="en-GB"/>
              </w:rPr>
            </w:pPr>
          </w:p>
          <w:p w14:paraId="709D6A87" w14:textId="77777777" w:rsidR="00FB3E79" w:rsidRDefault="00FB3E79" w:rsidP="00CA1684">
            <w:pPr>
              <w:rPr>
                <w:lang w:val="en-GB"/>
              </w:rPr>
            </w:pPr>
          </w:p>
          <w:p w14:paraId="05B94C02" w14:textId="77777777" w:rsidR="00FB3E79" w:rsidRDefault="00FB3E79" w:rsidP="00CA1684">
            <w:pPr>
              <w:rPr>
                <w:lang w:val="en-GB"/>
              </w:rPr>
            </w:pPr>
          </w:p>
          <w:p w14:paraId="30A59490" w14:textId="77777777" w:rsidR="000D4BDD" w:rsidRDefault="000D4BDD" w:rsidP="00CA1684">
            <w:pPr>
              <w:rPr>
                <w:lang w:val="en-GB"/>
              </w:rPr>
            </w:pPr>
          </w:p>
          <w:p w14:paraId="5B4115C1" w14:textId="77777777" w:rsidR="000D4BDD" w:rsidRDefault="000D4BDD" w:rsidP="00CA1684">
            <w:pPr>
              <w:rPr>
                <w:lang w:val="en-GB"/>
              </w:rPr>
            </w:pPr>
          </w:p>
          <w:p w14:paraId="6AEC64DA" w14:textId="77777777" w:rsidR="000D4BDD" w:rsidRDefault="000D4BDD" w:rsidP="00CA1684">
            <w:pPr>
              <w:rPr>
                <w:lang w:val="en-GB"/>
              </w:rPr>
            </w:pPr>
          </w:p>
          <w:p w14:paraId="09E5F3F0" w14:textId="77777777" w:rsidR="000D4BDD" w:rsidRDefault="000D4BDD" w:rsidP="00CA1684">
            <w:pPr>
              <w:rPr>
                <w:lang w:val="en-GB"/>
              </w:rPr>
            </w:pPr>
          </w:p>
          <w:p w14:paraId="55CBF1AA" w14:textId="77777777" w:rsidR="000D4BDD" w:rsidRDefault="000D4BDD" w:rsidP="00CA1684">
            <w:pPr>
              <w:rPr>
                <w:lang w:val="en-GB"/>
              </w:rPr>
            </w:pPr>
          </w:p>
          <w:p w14:paraId="620CB05B" w14:textId="77777777" w:rsidR="000D4BDD" w:rsidRPr="004119E9" w:rsidRDefault="000D4BDD" w:rsidP="00CA1684">
            <w:pPr>
              <w:rPr>
                <w:lang w:val="en-GB"/>
              </w:rPr>
            </w:pPr>
          </w:p>
        </w:tc>
      </w:tr>
      <w:tr w:rsidR="00202D0A" w:rsidRPr="0088224F" w14:paraId="63CB196F" w14:textId="77777777" w:rsidTr="00CA1684">
        <w:trPr>
          <w:trHeight w:val="2115"/>
        </w:trPr>
        <w:tc>
          <w:tcPr>
            <w:tcW w:w="1257" w:type="dxa"/>
          </w:tcPr>
          <w:p w14:paraId="3F8451AA" w14:textId="77777777" w:rsidR="00202D0A" w:rsidRDefault="00291693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  <w:p w14:paraId="523DD008" w14:textId="77777777" w:rsidR="009A30F0" w:rsidRDefault="009A30F0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862A49D" w14:textId="28E9D8BD" w:rsidR="009A30F0" w:rsidRPr="00135B4C" w:rsidRDefault="00EA6EA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4.02.2020</w:t>
            </w:r>
          </w:p>
          <w:p w14:paraId="68F80A16" w14:textId="16C8A66C" w:rsidR="009A30F0" w:rsidRPr="00135B4C" w:rsidRDefault="00EA6EA0" w:rsidP="00EA6EA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8</w:t>
            </w:r>
            <w:r w:rsidR="009A30F0">
              <w:rPr>
                <w:rFonts w:asciiTheme="majorHAnsi" w:hAnsiTheme="majorHAnsi"/>
                <w:b/>
                <w:sz w:val="20"/>
              </w:rPr>
              <w:t>.0</w:t>
            </w:r>
            <w:r>
              <w:rPr>
                <w:rFonts w:asciiTheme="majorHAnsi" w:hAnsiTheme="majorHAnsi"/>
                <w:b/>
                <w:sz w:val="20"/>
              </w:rPr>
              <w:t>2.2020</w:t>
            </w:r>
          </w:p>
        </w:tc>
        <w:tc>
          <w:tcPr>
            <w:tcW w:w="3558" w:type="dxa"/>
          </w:tcPr>
          <w:p w14:paraId="6E0A459B" w14:textId="77777777" w:rsidR="00202D0A" w:rsidRDefault="00202D0A" w:rsidP="00202D0A">
            <w:r>
              <w:t>*</w:t>
            </w:r>
            <w:r w:rsidRPr="0088224F">
              <w:t>Introduction of a Presentation</w:t>
            </w:r>
          </w:p>
          <w:p w14:paraId="0EA7E4E8" w14:textId="77777777" w:rsidR="00202D0A" w:rsidRDefault="00202D0A" w:rsidP="00202D0A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59FA6A14" w14:textId="77777777" w:rsidR="00202D0A" w:rsidRDefault="00202D0A" w:rsidP="00202D0A">
            <w:pPr>
              <w:rPr>
                <w:b/>
              </w:rPr>
            </w:pPr>
            <w:r w:rsidRPr="0088224F">
              <w:t>I</w:t>
            </w:r>
            <w:r w:rsidRPr="005D5880">
              <w:rPr>
                <w:b/>
              </w:rPr>
              <w:t>ntroduction of a Presentation</w:t>
            </w:r>
          </w:p>
          <w:p w14:paraId="76C472DB" w14:textId="77777777" w:rsidR="00202D0A" w:rsidRDefault="00202D0A" w:rsidP="00202D0A">
            <w:r>
              <w:t>- PPT</w:t>
            </w:r>
          </w:p>
          <w:p w14:paraId="6977237B" w14:textId="77777777" w:rsidR="00202D0A" w:rsidRDefault="00202D0A" w:rsidP="00202D0A">
            <w:r>
              <w:t>- Sample Introduction Video</w:t>
            </w:r>
          </w:p>
          <w:p w14:paraId="1A99237E" w14:textId="77777777" w:rsidR="00202D0A" w:rsidRDefault="00202D0A" w:rsidP="00202D0A">
            <w:pPr>
              <w:rPr>
                <w:lang w:val="en-GB"/>
              </w:rPr>
            </w:pPr>
            <w:r>
              <w:rPr>
                <w:lang w:val="en-GB"/>
              </w:rPr>
              <w:t>- Useful Phrases List</w:t>
            </w:r>
          </w:p>
          <w:p w14:paraId="7FF34B46" w14:textId="77777777" w:rsidR="00202D0A" w:rsidRDefault="00202D0A" w:rsidP="00202D0A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5A0555DF" w14:textId="339BA69B" w:rsidR="00202D0A" w:rsidRPr="0088224F" w:rsidRDefault="00202D0A" w:rsidP="00202D0A">
            <w:pPr>
              <w:rPr>
                <w:lang w:val="en-GB"/>
              </w:rPr>
            </w:pPr>
            <w:r>
              <w:rPr>
                <w:lang w:val="en-GB"/>
              </w:rPr>
              <w:t>Pages: 15-23</w:t>
            </w:r>
          </w:p>
        </w:tc>
        <w:tc>
          <w:tcPr>
            <w:tcW w:w="4819" w:type="dxa"/>
          </w:tcPr>
          <w:p w14:paraId="19BC31B1" w14:textId="77777777" w:rsidR="00202D0A" w:rsidRDefault="00202D0A" w:rsidP="00CA1684">
            <w:pPr>
              <w:rPr>
                <w:lang w:val="en-GB"/>
              </w:rPr>
            </w:pPr>
          </w:p>
        </w:tc>
      </w:tr>
      <w:tr w:rsidR="00FB3E79" w:rsidRPr="0088224F" w14:paraId="50EF4FA1" w14:textId="77777777" w:rsidTr="00CA1684">
        <w:tc>
          <w:tcPr>
            <w:tcW w:w="1257" w:type="dxa"/>
          </w:tcPr>
          <w:p w14:paraId="0F416105" w14:textId="45C9D5CF" w:rsidR="00FB3E79" w:rsidRPr="00135B4C" w:rsidRDefault="00291693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  <w:p w14:paraId="43139AC9" w14:textId="03A8AF73" w:rsidR="009A30F0" w:rsidRPr="00135B4C" w:rsidRDefault="00EA6EA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.03.2020</w:t>
            </w:r>
          </w:p>
          <w:p w14:paraId="0B7AC4DF" w14:textId="04F65CDA" w:rsidR="00FB3E79" w:rsidRPr="00135B4C" w:rsidRDefault="00EA6EA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6.03.2020</w:t>
            </w:r>
          </w:p>
        </w:tc>
        <w:tc>
          <w:tcPr>
            <w:tcW w:w="3558" w:type="dxa"/>
          </w:tcPr>
          <w:p w14:paraId="7FDF4FC9" w14:textId="77777777" w:rsidR="00FB3E79" w:rsidRPr="004C4CD7" w:rsidRDefault="00FB3E79" w:rsidP="00CA1684">
            <w:pPr>
              <w:rPr>
                <w:b/>
                <w:color w:val="FF0000"/>
              </w:rPr>
            </w:pPr>
            <w:r w:rsidRPr="004C4CD7">
              <w:rPr>
                <w:b/>
                <w:color w:val="FF0000"/>
              </w:rPr>
              <w:t>* Presentation Practice:</w:t>
            </w:r>
          </w:p>
          <w:p w14:paraId="3504DBBD" w14:textId="77777777" w:rsidR="00FB3E79" w:rsidRPr="005A014B" w:rsidRDefault="00FB3E79" w:rsidP="00CA1684">
            <w:pPr>
              <w:shd w:val="clear" w:color="auto" w:fill="FFFFFF"/>
              <w:ind w:hanging="21"/>
              <w:rPr>
                <w:rFonts w:cs="Arial"/>
                <w:bCs/>
                <w:color w:val="FF0000"/>
                <w:lang w:val="en-GB"/>
              </w:rPr>
            </w:pPr>
            <w:r>
              <w:rPr>
                <w:color w:val="FF0000"/>
              </w:rPr>
              <w:t xml:space="preserve">Short Presentation 1- </w:t>
            </w:r>
            <w:r w:rsidRPr="004C4CD7">
              <w:rPr>
                <w:color w:val="FF0000"/>
                <w:u w:val="single"/>
              </w:rPr>
              <w:t xml:space="preserve">Introduction </w:t>
            </w:r>
            <w:r w:rsidRPr="00733903">
              <w:rPr>
                <w:color w:val="FF0000"/>
              </w:rPr>
              <w:t>(prepare &amp; present in-class)</w:t>
            </w:r>
          </w:p>
        </w:tc>
        <w:tc>
          <w:tcPr>
            <w:tcW w:w="2977" w:type="dxa"/>
          </w:tcPr>
          <w:p w14:paraId="166EB61B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</w:tc>
        <w:tc>
          <w:tcPr>
            <w:tcW w:w="4819" w:type="dxa"/>
          </w:tcPr>
          <w:p w14:paraId="304CF87C" w14:textId="77777777" w:rsidR="00FB3E79" w:rsidRPr="005865A4" w:rsidRDefault="00FB3E79" w:rsidP="00CA1684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 xml:space="preserve">*Presentation </w:t>
            </w:r>
            <w:r w:rsidRPr="005865A4">
              <w:rPr>
                <w:b/>
                <w:color w:val="FF0000"/>
                <w:lang w:val="en-GB"/>
              </w:rPr>
              <w:t>Practice (introduction) (5pts.)</w:t>
            </w:r>
          </w:p>
          <w:p w14:paraId="13E57C40" w14:textId="77777777" w:rsidR="00FB3E79" w:rsidRDefault="00FB3E79" w:rsidP="00CA1684">
            <w:pPr>
              <w:rPr>
                <w:color w:val="FF0000"/>
                <w:lang w:val="en-GB"/>
              </w:rPr>
            </w:pPr>
            <w:r w:rsidRPr="005865A4">
              <w:rPr>
                <w:color w:val="FF0000"/>
                <w:lang w:val="en-GB"/>
              </w:rPr>
              <w:t xml:space="preserve">*Topics will be determined </w:t>
            </w:r>
            <w:r>
              <w:rPr>
                <w:color w:val="FF0000"/>
                <w:lang w:val="en-GB"/>
              </w:rPr>
              <w:t xml:space="preserve"> from the topic list </w:t>
            </w:r>
          </w:p>
          <w:p w14:paraId="65DC5680" w14:textId="77777777" w:rsidR="00FB3E79" w:rsidRPr="0088224F" w:rsidRDefault="00FB3E79" w:rsidP="00CA1684">
            <w:pPr>
              <w:rPr>
                <w:b/>
                <w:lang w:val="en-GB"/>
              </w:rPr>
            </w:pPr>
            <w:r>
              <w:rPr>
                <w:color w:val="FF0000"/>
                <w:lang w:val="en-GB"/>
              </w:rPr>
              <w:t xml:space="preserve">  by the students</w:t>
            </w:r>
          </w:p>
        </w:tc>
      </w:tr>
      <w:tr w:rsidR="00FB3E79" w:rsidRPr="0088224F" w14:paraId="5B8657E6" w14:textId="77777777" w:rsidTr="00CA1684">
        <w:tc>
          <w:tcPr>
            <w:tcW w:w="1257" w:type="dxa"/>
          </w:tcPr>
          <w:p w14:paraId="02A29E72" w14:textId="77777777" w:rsidR="009A30F0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55891D6" w14:textId="77777777" w:rsidR="009A30F0" w:rsidRPr="00135B4C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t>5</w:t>
            </w:r>
          </w:p>
          <w:p w14:paraId="51DF7D75" w14:textId="1F20E0D3" w:rsidR="009A30F0" w:rsidRPr="00135B4C" w:rsidRDefault="00EA6EA0" w:rsidP="009A30F0">
            <w:pPr>
              <w:pStyle w:val="BodyA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9.03.2020</w:t>
            </w:r>
          </w:p>
          <w:p w14:paraId="00796C72" w14:textId="6A9E8923" w:rsidR="00FB3E79" w:rsidRPr="00135B4C" w:rsidRDefault="00EA6EA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3.03.2020</w:t>
            </w:r>
          </w:p>
        </w:tc>
        <w:tc>
          <w:tcPr>
            <w:tcW w:w="3558" w:type="dxa"/>
          </w:tcPr>
          <w:p w14:paraId="4D420E7B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</w:p>
          <w:p w14:paraId="053D26FC" w14:textId="77777777" w:rsidR="00D11FE8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>* Body of a Presentation</w:t>
            </w:r>
          </w:p>
          <w:p w14:paraId="7A325FF2" w14:textId="160D428E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 xml:space="preserve"> </w:t>
            </w:r>
          </w:p>
          <w:p w14:paraId="7997B55B" w14:textId="77777777" w:rsidR="00FB3E79" w:rsidRPr="0088224F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lastRenderedPageBreak/>
              <w:t>* Visual Aids</w:t>
            </w:r>
          </w:p>
          <w:p w14:paraId="4C155A5F" w14:textId="77777777" w:rsidR="00FB3E79" w:rsidRPr="0088224F" w:rsidRDefault="00FB3E79" w:rsidP="00CA1684">
            <w:pPr>
              <w:pStyle w:val="ListParagraph"/>
              <w:shd w:val="clear" w:color="auto" w:fill="FFFFFF"/>
              <w:rPr>
                <w:rStyle w:val="Strong"/>
                <w:rFonts w:cs="Arial"/>
                <w:b w:val="0"/>
                <w:lang w:val="en-GB"/>
              </w:rPr>
            </w:pPr>
          </w:p>
        </w:tc>
        <w:tc>
          <w:tcPr>
            <w:tcW w:w="2977" w:type="dxa"/>
          </w:tcPr>
          <w:p w14:paraId="6A38C128" w14:textId="77777777" w:rsidR="00FB3E79" w:rsidRDefault="00FB3E79" w:rsidP="00CA168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Body of a Presentation</w:t>
            </w:r>
          </w:p>
          <w:p w14:paraId="1E5702C9" w14:textId="77777777" w:rsidR="00FB3E79" w:rsidRPr="00BC41D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PPT</w:t>
            </w:r>
          </w:p>
          <w:p w14:paraId="0B12980A" w14:textId="77777777" w:rsidR="00FB3E79" w:rsidRPr="00BC41D9" w:rsidRDefault="00FB3E79" w:rsidP="00CA1684">
            <w:pPr>
              <w:rPr>
                <w:lang w:val="en-GB"/>
              </w:rPr>
            </w:pPr>
            <w:r w:rsidRPr="00BC41D9">
              <w:rPr>
                <w:lang w:val="en-GB"/>
              </w:rPr>
              <w:t>- Sample Body Video</w:t>
            </w:r>
          </w:p>
          <w:p w14:paraId="635F61E4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- Useful Phrases List</w:t>
            </w:r>
          </w:p>
          <w:p w14:paraId="5D3B52C0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15BEED1F" w14:textId="77777777" w:rsidR="00D11FE8" w:rsidRDefault="00D11FE8" w:rsidP="00CA1684">
            <w:pPr>
              <w:rPr>
                <w:lang w:val="en-GB"/>
              </w:rPr>
            </w:pPr>
          </w:p>
          <w:p w14:paraId="47E2714E" w14:textId="77777777" w:rsidR="00FB3E79" w:rsidRDefault="00FB3E79" w:rsidP="00CA1684">
            <w:pPr>
              <w:rPr>
                <w:b/>
                <w:lang w:val="en-GB"/>
              </w:rPr>
            </w:pPr>
            <w:r w:rsidRPr="00BC41D9">
              <w:rPr>
                <w:b/>
                <w:lang w:val="en-GB"/>
              </w:rPr>
              <w:t>Visual Aids</w:t>
            </w:r>
          </w:p>
          <w:p w14:paraId="5521AA35" w14:textId="77777777" w:rsidR="00FB3E79" w:rsidRPr="00BC41D9" w:rsidRDefault="00FB3E79" w:rsidP="00CA1684">
            <w:pPr>
              <w:rPr>
                <w:lang w:val="en-GB"/>
              </w:rPr>
            </w:pPr>
            <w:r w:rsidRPr="00BC41D9">
              <w:rPr>
                <w:lang w:val="en-GB"/>
              </w:rPr>
              <w:t>- PPT</w:t>
            </w:r>
          </w:p>
          <w:p w14:paraId="078B8A2D" w14:textId="77777777" w:rsidR="00FB3E79" w:rsidRDefault="00FB3E79" w:rsidP="00CA1684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>
              <w:rPr>
                <w:lang w:val="en-GB"/>
              </w:rPr>
              <w:t>Useful Phrases List</w:t>
            </w:r>
          </w:p>
          <w:p w14:paraId="39B491E0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0F408870" w14:textId="0EFF358B" w:rsidR="007214E9" w:rsidRPr="0088224F" w:rsidRDefault="007214E9" w:rsidP="007214E9">
            <w:pPr>
              <w:rPr>
                <w:b/>
                <w:lang w:val="en-GB"/>
              </w:rPr>
            </w:pPr>
            <w:r>
              <w:rPr>
                <w:lang w:val="en-GB"/>
              </w:rPr>
              <w:t>Pages: 24-39</w:t>
            </w:r>
          </w:p>
        </w:tc>
        <w:tc>
          <w:tcPr>
            <w:tcW w:w="4819" w:type="dxa"/>
          </w:tcPr>
          <w:p w14:paraId="39BEEAFC" w14:textId="77777777" w:rsidR="00FB3E79" w:rsidRPr="0088224F" w:rsidRDefault="00FB3E79" w:rsidP="00CA1684">
            <w:pPr>
              <w:rPr>
                <w:lang w:val="en-GB"/>
              </w:rPr>
            </w:pPr>
          </w:p>
          <w:p w14:paraId="6C498529" w14:textId="77777777" w:rsidR="00FB3E79" w:rsidRPr="00C138E5" w:rsidRDefault="00FB3E79" w:rsidP="00CA1684">
            <w:pPr>
              <w:rPr>
                <w:b/>
                <w:lang w:val="en-GB"/>
              </w:rPr>
            </w:pPr>
            <w:r w:rsidRPr="00C138E5">
              <w:rPr>
                <w:b/>
                <w:lang w:val="en-GB"/>
              </w:rPr>
              <w:t xml:space="preserve">*Students should determine a topic for each long presentation (2 different topics) and tell the </w:t>
            </w:r>
            <w:r w:rsidRPr="00C138E5">
              <w:rPr>
                <w:b/>
                <w:lang w:val="en-GB"/>
              </w:rPr>
              <w:lastRenderedPageBreak/>
              <w:t>instructor the following week.</w:t>
            </w:r>
          </w:p>
        </w:tc>
      </w:tr>
      <w:tr w:rsidR="00FB3E79" w:rsidRPr="0088224F" w14:paraId="7606DA2E" w14:textId="77777777" w:rsidTr="00CA1684">
        <w:trPr>
          <w:trHeight w:val="1069"/>
        </w:trPr>
        <w:tc>
          <w:tcPr>
            <w:tcW w:w="1257" w:type="dxa"/>
          </w:tcPr>
          <w:p w14:paraId="737391F5" w14:textId="77777777" w:rsidR="00321186" w:rsidRPr="00135B4C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lastRenderedPageBreak/>
              <w:t>6</w:t>
            </w:r>
          </w:p>
          <w:p w14:paraId="33B354FF" w14:textId="216CC51D" w:rsidR="00321186" w:rsidRPr="00135B4C" w:rsidRDefault="00EA6EA0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6.03.2020</w:t>
            </w:r>
          </w:p>
          <w:p w14:paraId="7D89D05F" w14:textId="60971F61" w:rsidR="00FB3E79" w:rsidRPr="00135B4C" w:rsidRDefault="00EA6EA0" w:rsidP="00321186">
            <w:pPr>
              <w:pStyle w:val="BodyA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0.03.2020</w:t>
            </w:r>
          </w:p>
        </w:tc>
        <w:tc>
          <w:tcPr>
            <w:tcW w:w="3558" w:type="dxa"/>
          </w:tcPr>
          <w:p w14:paraId="2B0BBE7B" w14:textId="77777777" w:rsidR="00FB3E79" w:rsidRPr="004C4CD7" w:rsidRDefault="00FB3E79" w:rsidP="00CA1684">
            <w:pPr>
              <w:rPr>
                <w:b/>
                <w:color w:val="FF0000"/>
              </w:rPr>
            </w:pPr>
            <w:r w:rsidRPr="004C4CD7">
              <w:rPr>
                <w:b/>
                <w:color w:val="FF0000"/>
              </w:rPr>
              <w:t>* Presentation Practice:</w:t>
            </w:r>
          </w:p>
          <w:p w14:paraId="7C9732CC" w14:textId="77777777" w:rsidR="00FB3E79" w:rsidRDefault="00FB3E79" w:rsidP="00CA1684">
            <w:pPr>
              <w:shd w:val="clear" w:color="auto" w:fill="FFFFFF"/>
              <w:ind w:hanging="21"/>
              <w:rPr>
                <w:color w:val="FF0000"/>
              </w:rPr>
            </w:pPr>
            <w:r>
              <w:rPr>
                <w:color w:val="FF0000"/>
              </w:rPr>
              <w:t>Short Presentation 2</w:t>
            </w:r>
            <w:r w:rsidRPr="00733903">
              <w:rPr>
                <w:color w:val="FF0000"/>
              </w:rPr>
              <w:t>-</w:t>
            </w:r>
            <w:r w:rsidRPr="004C4CD7">
              <w:rPr>
                <w:color w:val="FF0000"/>
                <w:u w:val="single"/>
              </w:rPr>
              <w:t>Body</w:t>
            </w:r>
          </w:p>
          <w:p w14:paraId="4F84AC34" w14:textId="77777777" w:rsidR="00FB3E79" w:rsidRPr="00733903" w:rsidRDefault="00FB3E79" w:rsidP="00CA1684">
            <w:pPr>
              <w:shd w:val="clear" w:color="auto" w:fill="FFFFFF"/>
              <w:ind w:hanging="21"/>
              <w:rPr>
                <w:rStyle w:val="Strong"/>
                <w:rFonts w:cs="Arial"/>
                <w:b w:val="0"/>
                <w:color w:val="FF0000"/>
                <w:lang w:val="en-GB"/>
              </w:rPr>
            </w:pPr>
            <w:r w:rsidRPr="00733903">
              <w:rPr>
                <w:color w:val="FF0000"/>
              </w:rPr>
              <w:t xml:space="preserve">(prepare </w:t>
            </w:r>
            <w:r>
              <w:rPr>
                <w:color w:val="FF0000"/>
              </w:rPr>
              <w:t xml:space="preserve">at home </w:t>
            </w:r>
            <w:r w:rsidRPr="00733903">
              <w:rPr>
                <w:color w:val="FF0000"/>
              </w:rPr>
              <w:t>&amp; present in-class)</w:t>
            </w:r>
          </w:p>
        </w:tc>
        <w:tc>
          <w:tcPr>
            <w:tcW w:w="2977" w:type="dxa"/>
          </w:tcPr>
          <w:p w14:paraId="2FCF168A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</w:tc>
        <w:tc>
          <w:tcPr>
            <w:tcW w:w="4819" w:type="dxa"/>
          </w:tcPr>
          <w:p w14:paraId="36A08932" w14:textId="77777777" w:rsidR="00FB3E79" w:rsidRPr="005865A4" w:rsidRDefault="00FB3E79" w:rsidP="00CA1684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 xml:space="preserve">*Presentation </w:t>
            </w:r>
            <w:r w:rsidRPr="005865A4">
              <w:rPr>
                <w:b/>
                <w:color w:val="FF0000"/>
                <w:lang w:val="en-GB"/>
              </w:rPr>
              <w:t>Practice</w:t>
            </w:r>
            <w:r>
              <w:rPr>
                <w:b/>
                <w:color w:val="FF0000"/>
                <w:lang w:val="en-GB"/>
              </w:rPr>
              <w:t xml:space="preserve"> 2 (Body</w:t>
            </w:r>
            <w:r w:rsidRPr="005865A4">
              <w:rPr>
                <w:b/>
                <w:color w:val="FF0000"/>
                <w:lang w:val="en-GB"/>
              </w:rPr>
              <w:t>) (</w:t>
            </w:r>
            <w:r>
              <w:rPr>
                <w:b/>
                <w:color w:val="FF0000"/>
                <w:lang w:val="en-GB"/>
              </w:rPr>
              <w:t xml:space="preserve">10 </w:t>
            </w:r>
            <w:r w:rsidRPr="005865A4">
              <w:rPr>
                <w:b/>
                <w:color w:val="FF0000"/>
                <w:lang w:val="en-GB"/>
              </w:rPr>
              <w:t>pts.)</w:t>
            </w:r>
          </w:p>
          <w:p w14:paraId="47BC0D91" w14:textId="77777777" w:rsidR="00FB3E79" w:rsidRDefault="00FB3E79" w:rsidP="00CA1684">
            <w:pPr>
              <w:rPr>
                <w:color w:val="FF0000"/>
                <w:lang w:val="en-GB"/>
              </w:rPr>
            </w:pPr>
            <w:r w:rsidRPr="005865A4">
              <w:rPr>
                <w:color w:val="FF0000"/>
                <w:lang w:val="en-GB"/>
              </w:rPr>
              <w:t xml:space="preserve">*Topics will be determined </w:t>
            </w:r>
            <w:r>
              <w:rPr>
                <w:color w:val="FF0000"/>
                <w:lang w:val="en-GB"/>
              </w:rPr>
              <w:t xml:space="preserve">from the topic list </w:t>
            </w:r>
          </w:p>
          <w:p w14:paraId="14615BAE" w14:textId="77777777" w:rsidR="00FB3E79" w:rsidRPr="0088224F" w:rsidRDefault="00FB3E79" w:rsidP="00CA1684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  by the students </w:t>
            </w:r>
          </w:p>
        </w:tc>
      </w:tr>
      <w:tr w:rsidR="00FB3E79" w:rsidRPr="0088224F" w14:paraId="7D0741A4" w14:textId="77777777" w:rsidTr="00CA1684">
        <w:tc>
          <w:tcPr>
            <w:tcW w:w="1257" w:type="dxa"/>
          </w:tcPr>
          <w:p w14:paraId="389DD227" w14:textId="77777777" w:rsidR="00321186" w:rsidRPr="00135B4C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t>7</w:t>
            </w:r>
          </w:p>
          <w:p w14:paraId="1993FDE2" w14:textId="52A28DA0" w:rsidR="00321186" w:rsidRPr="00135B4C" w:rsidRDefault="00EA6EA0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3.03.2020</w:t>
            </w:r>
          </w:p>
          <w:p w14:paraId="7FED0AD9" w14:textId="3FD75CEC" w:rsidR="00FB3E79" w:rsidRDefault="00EA6EA0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7.03.2020</w:t>
            </w:r>
          </w:p>
          <w:p w14:paraId="43C615A7" w14:textId="77777777" w:rsidR="00FB3E79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113C1A1" w14:textId="3E1980EB" w:rsidR="00FB3E79" w:rsidRPr="00135B4C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558" w:type="dxa"/>
          </w:tcPr>
          <w:p w14:paraId="6DF7EEA4" w14:textId="77777777" w:rsidR="00FB3E79" w:rsidRPr="00E27D6C" w:rsidRDefault="00FB3E79" w:rsidP="00CA1684">
            <w:pPr>
              <w:rPr>
                <w:color w:val="FF0000"/>
              </w:rPr>
            </w:pPr>
            <w:r w:rsidRPr="004C4CD7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* </w:t>
            </w:r>
            <w:r w:rsidRPr="004C4CD7">
              <w:rPr>
                <w:b/>
                <w:color w:val="FF0000"/>
              </w:rPr>
              <w:t>(continuing from the previous</w:t>
            </w:r>
            <w:r>
              <w:rPr>
                <w:color w:val="FF0000"/>
              </w:rPr>
              <w:t xml:space="preserve"> </w:t>
            </w:r>
            <w:r w:rsidRPr="004C4CD7">
              <w:rPr>
                <w:b/>
                <w:color w:val="FF0000"/>
              </w:rPr>
              <w:t>week)</w:t>
            </w:r>
          </w:p>
          <w:p w14:paraId="5B8AE969" w14:textId="77777777" w:rsidR="00FB3E79" w:rsidRPr="004C4CD7" w:rsidRDefault="00FB3E79" w:rsidP="00CA1684">
            <w:pPr>
              <w:rPr>
                <w:b/>
                <w:color w:val="FF0000"/>
              </w:rPr>
            </w:pPr>
            <w:r w:rsidRPr="004C4CD7">
              <w:rPr>
                <w:b/>
                <w:color w:val="FF0000"/>
              </w:rPr>
              <w:t>* Presentation Practice:</w:t>
            </w:r>
          </w:p>
          <w:p w14:paraId="7B2952CF" w14:textId="77777777" w:rsidR="00FB3E79" w:rsidRDefault="00FB3E79" w:rsidP="00CA1684">
            <w:pPr>
              <w:shd w:val="clear" w:color="auto" w:fill="FFFFFF"/>
              <w:ind w:hanging="21"/>
              <w:rPr>
                <w:color w:val="FF0000"/>
              </w:rPr>
            </w:pPr>
            <w:r>
              <w:rPr>
                <w:color w:val="FF0000"/>
              </w:rPr>
              <w:t>Short Presentation 2</w:t>
            </w:r>
            <w:r w:rsidRPr="00733903">
              <w:rPr>
                <w:color w:val="FF0000"/>
              </w:rPr>
              <w:t>-</w:t>
            </w:r>
            <w:r w:rsidRPr="004C4CD7">
              <w:rPr>
                <w:color w:val="FF0000"/>
                <w:u w:val="single"/>
              </w:rPr>
              <w:t>Body</w:t>
            </w:r>
          </w:p>
          <w:p w14:paraId="7B5ABE17" w14:textId="77777777" w:rsidR="00FB3E79" w:rsidRPr="00EE364A" w:rsidRDefault="00FB3E79" w:rsidP="00CA1684">
            <w:pPr>
              <w:shd w:val="clear" w:color="auto" w:fill="FFFFFF"/>
              <w:ind w:hanging="21"/>
              <w:rPr>
                <w:rStyle w:val="Strong"/>
                <w:rFonts w:cs="Arial"/>
                <w:b w:val="0"/>
                <w:color w:val="FF0000"/>
                <w:lang w:val="en-GB"/>
              </w:rPr>
            </w:pPr>
            <w:r w:rsidRPr="00733903">
              <w:rPr>
                <w:color w:val="FF0000"/>
              </w:rPr>
              <w:t xml:space="preserve">(prepare </w:t>
            </w:r>
            <w:r>
              <w:rPr>
                <w:color w:val="FF0000"/>
              </w:rPr>
              <w:t xml:space="preserve">at home </w:t>
            </w:r>
            <w:r w:rsidRPr="00733903">
              <w:rPr>
                <w:color w:val="FF0000"/>
              </w:rPr>
              <w:t>&amp; present in-class)</w:t>
            </w:r>
          </w:p>
        </w:tc>
        <w:tc>
          <w:tcPr>
            <w:tcW w:w="2977" w:type="dxa"/>
          </w:tcPr>
          <w:p w14:paraId="633B71F6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</w:tc>
        <w:tc>
          <w:tcPr>
            <w:tcW w:w="4819" w:type="dxa"/>
          </w:tcPr>
          <w:p w14:paraId="7A8FE313" w14:textId="77777777" w:rsidR="00FB3E79" w:rsidRPr="0088224F" w:rsidRDefault="00FB3E79" w:rsidP="00CA1684">
            <w:pPr>
              <w:rPr>
                <w:lang w:val="en-GB"/>
              </w:rPr>
            </w:pPr>
          </w:p>
        </w:tc>
      </w:tr>
      <w:tr w:rsidR="00FB3E79" w:rsidRPr="0088224F" w14:paraId="5E5EC353" w14:textId="77777777" w:rsidTr="00CA1684">
        <w:tc>
          <w:tcPr>
            <w:tcW w:w="1257" w:type="dxa"/>
          </w:tcPr>
          <w:p w14:paraId="2BB80B30" w14:textId="77777777" w:rsidR="00321186" w:rsidRPr="00046656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  <w:p w14:paraId="4E91F18D" w14:textId="5C6DD294" w:rsidR="00321186" w:rsidRPr="00046656" w:rsidRDefault="00EA6EA0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  <w:r w:rsidR="00321186" w:rsidRPr="00046656">
              <w:rPr>
                <w:rFonts w:asciiTheme="majorHAnsi" w:hAnsiTheme="majorHAnsi"/>
                <w:b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321186" w:rsidRPr="000466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21186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  <w:p w14:paraId="282F20A6" w14:textId="7091E346" w:rsidR="00FB3E79" w:rsidRPr="00135B4C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</w:tc>
        <w:tc>
          <w:tcPr>
            <w:tcW w:w="3558" w:type="dxa"/>
          </w:tcPr>
          <w:p w14:paraId="33043DD2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 xml:space="preserve">* Conclusion of a Presentation </w:t>
            </w:r>
          </w:p>
          <w:p w14:paraId="44C48000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</w:p>
          <w:p w14:paraId="416F4A41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>* Handling Questions</w:t>
            </w:r>
          </w:p>
          <w:p w14:paraId="658079AD" w14:textId="77777777" w:rsidR="00FB3E79" w:rsidRPr="0088224F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</w:tc>
        <w:tc>
          <w:tcPr>
            <w:tcW w:w="2977" w:type="dxa"/>
          </w:tcPr>
          <w:p w14:paraId="0CC8C86E" w14:textId="013F7536" w:rsidR="00FB3E79" w:rsidRDefault="0096207F" w:rsidP="00CA1684">
            <w:pPr>
              <w:shd w:val="clear" w:color="auto" w:fill="FFFFFF"/>
              <w:jc w:val="both"/>
              <w:rPr>
                <w:rStyle w:val="Strong"/>
                <w:rFonts w:cs="Arial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>*</w:t>
            </w:r>
            <w:r w:rsidR="00FB3E79" w:rsidRPr="00733903">
              <w:rPr>
                <w:rStyle w:val="Strong"/>
                <w:rFonts w:cs="Arial"/>
                <w:lang w:val="en-GB"/>
              </w:rPr>
              <w:t xml:space="preserve">Conclusion of a Presentation </w:t>
            </w:r>
          </w:p>
          <w:p w14:paraId="0DBDCAA1" w14:textId="77777777" w:rsidR="00FB3E79" w:rsidRPr="00733903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 w:rsidRPr="00733903">
              <w:rPr>
                <w:rStyle w:val="Strong"/>
                <w:rFonts w:cs="Arial"/>
                <w:lang w:val="en-GB"/>
              </w:rPr>
              <w:t>- PPT</w:t>
            </w:r>
          </w:p>
          <w:p w14:paraId="45132B79" w14:textId="77777777" w:rsidR="00FB3E79" w:rsidRPr="00733903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 w:rsidRPr="00733903">
              <w:rPr>
                <w:rStyle w:val="Strong"/>
                <w:rFonts w:cs="Arial"/>
                <w:lang w:val="en-GB"/>
              </w:rPr>
              <w:t>- Sample Conclusion Video</w:t>
            </w:r>
          </w:p>
          <w:p w14:paraId="0B77A883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Useful Phrases List</w:t>
            </w:r>
          </w:p>
          <w:p w14:paraId="08885E1E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728F6509" w14:textId="77777777" w:rsidR="00FB3E79" w:rsidRPr="00EE364A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lang w:val="en-GB"/>
              </w:rPr>
            </w:pPr>
            <w:r w:rsidRPr="00733903">
              <w:rPr>
                <w:rStyle w:val="Strong"/>
                <w:rFonts w:cs="Arial"/>
                <w:lang w:val="en-GB"/>
              </w:rPr>
              <w:t>* Handling Questions</w:t>
            </w:r>
          </w:p>
          <w:p w14:paraId="0223F6B2" w14:textId="77777777" w:rsidR="00FB3E79" w:rsidRPr="00EE364A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 w:rsidRPr="00EE364A">
              <w:rPr>
                <w:rStyle w:val="Strong"/>
                <w:rFonts w:cs="Arial"/>
                <w:lang w:val="en-GB"/>
              </w:rPr>
              <w:t>- Useful Phrases List</w:t>
            </w:r>
          </w:p>
          <w:p w14:paraId="6FB5D45C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lang w:val="en-GB"/>
              </w:rPr>
            </w:pPr>
            <w:r w:rsidRPr="00EE364A">
              <w:rPr>
                <w:rStyle w:val="Strong"/>
                <w:rFonts w:cs="Arial"/>
                <w:lang w:val="en-GB"/>
              </w:rPr>
              <w:t>- Worksheet</w:t>
            </w:r>
          </w:p>
          <w:p w14:paraId="38BBB7D9" w14:textId="2DA0B679" w:rsidR="007214E9" w:rsidRPr="00EE364A" w:rsidRDefault="007214E9" w:rsidP="00CA1684">
            <w:pPr>
              <w:shd w:val="clear" w:color="auto" w:fill="FFFFFF"/>
              <w:jc w:val="both"/>
              <w:rPr>
                <w:rFonts w:cs="Arial"/>
                <w:bCs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>Pages: 40-47</w:t>
            </w:r>
          </w:p>
        </w:tc>
        <w:tc>
          <w:tcPr>
            <w:tcW w:w="4819" w:type="dxa"/>
          </w:tcPr>
          <w:p w14:paraId="1488C79E" w14:textId="77777777" w:rsidR="00FB3E79" w:rsidRPr="0088224F" w:rsidRDefault="00FB3E79" w:rsidP="00CA1684">
            <w:pPr>
              <w:rPr>
                <w:lang w:val="en-GB"/>
              </w:rPr>
            </w:pPr>
          </w:p>
        </w:tc>
      </w:tr>
      <w:tr w:rsidR="00FB3E79" w:rsidRPr="0088224F" w14:paraId="191A968F" w14:textId="77777777" w:rsidTr="00CA1684">
        <w:trPr>
          <w:trHeight w:val="665"/>
        </w:trPr>
        <w:tc>
          <w:tcPr>
            <w:tcW w:w="1257" w:type="dxa"/>
          </w:tcPr>
          <w:p w14:paraId="1D180E58" w14:textId="77777777" w:rsidR="00321186" w:rsidRPr="00046656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  <w:p w14:paraId="3EEB04D5" w14:textId="477CD5B9" w:rsidR="00321186" w:rsidRPr="00046656" w:rsidRDefault="00EA6EA0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6</w:t>
            </w:r>
            <w:r w:rsidR="0032118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21186" w:rsidRPr="00046656">
              <w:rPr>
                <w:rFonts w:asciiTheme="majorHAnsi" w:hAnsiTheme="majorHAnsi"/>
                <w:b/>
                <w:sz w:val="18"/>
                <w:szCs w:val="18"/>
              </w:rPr>
              <w:t>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  <w:p w14:paraId="563BA697" w14:textId="38DBBA3A" w:rsidR="00FB3E79" w:rsidRPr="00046656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</w:tc>
        <w:tc>
          <w:tcPr>
            <w:tcW w:w="3558" w:type="dxa"/>
          </w:tcPr>
          <w:p w14:paraId="4972D2CF" w14:textId="77777777" w:rsidR="00FB3E79" w:rsidRPr="004C4CD7" w:rsidRDefault="00FB3E79" w:rsidP="00CA1684">
            <w:pPr>
              <w:rPr>
                <w:b/>
                <w:color w:val="FF0000"/>
              </w:rPr>
            </w:pPr>
            <w:r w:rsidRPr="004C4CD7">
              <w:rPr>
                <w:b/>
                <w:color w:val="FF0000"/>
              </w:rPr>
              <w:t>* Presentation Practice:</w:t>
            </w:r>
          </w:p>
          <w:p w14:paraId="550E34E0" w14:textId="77777777" w:rsidR="00FB3E79" w:rsidRDefault="00FB3E79" w:rsidP="00CA1684">
            <w:pPr>
              <w:shd w:val="clear" w:color="auto" w:fill="FFFFFF"/>
              <w:ind w:hanging="21"/>
              <w:rPr>
                <w:color w:val="FF0000"/>
              </w:rPr>
            </w:pPr>
            <w:r>
              <w:rPr>
                <w:color w:val="FF0000"/>
              </w:rPr>
              <w:t>Short Presentation 3</w:t>
            </w:r>
            <w:r w:rsidRPr="00733903">
              <w:rPr>
                <w:color w:val="FF0000"/>
              </w:rPr>
              <w:t>-</w:t>
            </w:r>
            <w:r w:rsidRPr="004C4CD7">
              <w:rPr>
                <w:color w:val="FF0000"/>
                <w:u w:val="single"/>
              </w:rPr>
              <w:t>Conclusion</w:t>
            </w:r>
          </w:p>
          <w:p w14:paraId="1D0F61E0" w14:textId="77777777" w:rsidR="00FB3E79" w:rsidRPr="00EE364A" w:rsidRDefault="00FB3E79" w:rsidP="00CA1684">
            <w:pPr>
              <w:shd w:val="clear" w:color="auto" w:fill="FFFFFF"/>
              <w:ind w:hanging="21"/>
              <w:rPr>
                <w:rStyle w:val="Strong"/>
                <w:rFonts w:cs="Arial"/>
                <w:b w:val="0"/>
                <w:color w:val="FF0000"/>
                <w:lang w:val="en-GB"/>
              </w:rPr>
            </w:pPr>
            <w:r>
              <w:rPr>
                <w:color w:val="FF0000"/>
              </w:rPr>
              <w:t xml:space="preserve">(prepare </w:t>
            </w:r>
            <w:r w:rsidRPr="00733903">
              <w:rPr>
                <w:color w:val="FF0000"/>
              </w:rPr>
              <w:t>&amp; present in-class)</w:t>
            </w:r>
          </w:p>
        </w:tc>
        <w:tc>
          <w:tcPr>
            <w:tcW w:w="2977" w:type="dxa"/>
          </w:tcPr>
          <w:p w14:paraId="722A8273" w14:textId="77777777" w:rsidR="00FB3E79" w:rsidRPr="0088224F" w:rsidRDefault="00FB3E79" w:rsidP="00CA1684">
            <w:pPr>
              <w:rPr>
                <w:b/>
                <w:i/>
                <w:lang w:val="en-GB"/>
              </w:rPr>
            </w:pPr>
          </w:p>
        </w:tc>
        <w:tc>
          <w:tcPr>
            <w:tcW w:w="4819" w:type="dxa"/>
          </w:tcPr>
          <w:p w14:paraId="63DB58D5" w14:textId="77777777" w:rsidR="00FB3E79" w:rsidRPr="00733903" w:rsidRDefault="00FB3E79" w:rsidP="00CA1684">
            <w:pPr>
              <w:rPr>
                <w:lang w:val="en-GB"/>
              </w:rPr>
            </w:pPr>
            <w:r>
              <w:rPr>
                <w:b/>
                <w:color w:val="FF0000"/>
                <w:lang w:val="en-GB"/>
              </w:rPr>
              <w:t xml:space="preserve">*Presentation </w:t>
            </w:r>
            <w:r w:rsidRPr="005865A4">
              <w:rPr>
                <w:b/>
                <w:color w:val="FF0000"/>
                <w:lang w:val="en-GB"/>
              </w:rPr>
              <w:t>Practice</w:t>
            </w:r>
            <w:r>
              <w:rPr>
                <w:b/>
                <w:color w:val="FF0000"/>
                <w:lang w:val="en-GB"/>
              </w:rPr>
              <w:t xml:space="preserve"> 3 (Conclusion</w:t>
            </w:r>
            <w:r w:rsidRPr="005865A4">
              <w:rPr>
                <w:b/>
                <w:color w:val="FF0000"/>
                <w:lang w:val="en-GB"/>
              </w:rPr>
              <w:t>) (</w:t>
            </w:r>
            <w:r>
              <w:rPr>
                <w:b/>
                <w:color w:val="FF0000"/>
                <w:lang w:val="en-GB"/>
              </w:rPr>
              <w:t xml:space="preserve">5 </w:t>
            </w:r>
            <w:r w:rsidRPr="005865A4">
              <w:rPr>
                <w:b/>
                <w:color w:val="FF0000"/>
                <w:lang w:val="en-GB"/>
              </w:rPr>
              <w:t>pts.)</w:t>
            </w:r>
          </w:p>
          <w:p w14:paraId="70EBC24F" w14:textId="77777777" w:rsidR="00FB3E79" w:rsidRDefault="00FB3E79" w:rsidP="00CA1684">
            <w:pPr>
              <w:rPr>
                <w:color w:val="FF0000"/>
                <w:lang w:val="en-GB"/>
              </w:rPr>
            </w:pPr>
            <w:r w:rsidRPr="005865A4">
              <w:rPr>
                <w:color w:val="FF0000"/>
                <w:lang w:val="en-GB"/>
              </w:rPr>
              <w:t xml:space="preserve">*Topics will be determined </w:t>
            </w:r>
            <w:r>
              <w:rPr>
                <w:color w:val="FF0000"/>
                <w:lang w:val="en-GB"/>
              </w:rPr>
              <w:t xml:space="preserve">from the topic list </w:t>
            </w:r>
          </w:p>
          <w:p w14:paraId="1F8A5639" w14:textId="77777777" w:rsidR="00FB3E79" w:rsidRPr="00EE364A" w:rsidRDefault="00FB3E79" w:rsidP="00CA1684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   by the students</w:t>
            </w:r>
            <w:r w:rsidRPr="0088224F">
              <w:rPr>
                <w:lang w:val="en-GB"/>
              </w:rPr>
              <w:t xml:space="preserve"> </w:t>
            </w:r>
          </w:p>
        </w:tc>
      </w:tr>
      <w:tr w:rsidR="00FB3E79" w:rsidRPr="0088224F" w14:paraId="41E12ABD" w14:textId="77777777" w:rsidTr="00CA1684">
        <w:trPr>
          <w:trHeight w:val="550"/>
        </w:trPr>
        <w:tc>
          <w:tcPr>
            <w:tcW w:w="1257" w:type="dxa"/>
          </w:tcPr>
          <w:p w14:paraId="673B363D" w14:textId="77777777" w:rsid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846D692" w14:textId="77777777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  <w:p w14:paraId="30A287DD" w14:textId="0DC31267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  <w:p w14:paraId="0E60542D" w14:textId="2D334D07" w:rsidR="00FB3E79" w:rsidRDefault="00EA6EA0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  <w:r w:rsidR="00F9558A"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  <w:p w14:paraId="6D905EB0" w14:textId="6643078B" w:rsidR="00F9558A" w:rsidRPr="00046656" w:rsidRDefault="00F9558A" w:rsidP="00F9558A">
            <w:pPr>
              <w:pStyle w:val="BodyA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8" w:type="dxa"/>
            <w:vMerge w:val="restart"/>
          </w:tcPr>
          <w:p w14:paraId="568D70DC" w14:textId="77777777" w:rsidR="00FB3E79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  <w:p w14:paraId="0B2F898F" w14:textId="77777777" w:rsidR="00FB3E79" w:rsidRDefault="00FB3E79" w:rsidP="00CA1684">
            <w:pPr>
              <w:rPr>
                <w:rStyle w:val="Strong"/>
                <w:rFonts w:cs="Arial"/>
                <w:color w:val="FF0000"/>
                <w:lang w:val="en-GB"/>
              </w:rPr>
            </w:pPr>
          </w:p>
          <w:p w14:paraId="39BCDA10" w14:textId="77777777" w:rsidR="00FB3E79" w:rsidRDefault="00FB3E79" w:rsidP="00CA1684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 xml:space="preserve">* </w:t>
            </w:r>
            <w:r w:rsidRPr="00EE364A">
              <w:rPr>
                <w:color w:val="FF0000"/>
              </w:rPr>
              <w:t>L</w:t>
            </w:r>
            <w:r>
              <w:rPr>
                <w:color w:val="FF0000"/>
              </w:rPr>
              <w:t>ong Presentation 1</w:t>
            </w:r>
          </w:p>
          <w:p w14:paraId="283CDA17" w14:textId="77777777" w:rsidR="00FB3E79" w:rsidRDefault="00FB3E79" w:rsidP="00CA1684">
            <w:pPr>
              <w:shd w:val="clear" w:color="auto" w:fill="FFFFFF"/>
              <w:rPr>
                <w:color w:val="FF0000"/>
              </w:rPr>
            </w:pPr>
            <w:r w:rsidRPr="00EE364A">
              <w:rPr>
                <w:color w:val="FF0000"/>
              </w:rPr>
              <w:lastRenderedPageBreak/>
              <w:t>(prepare at home &amp; present in-class)</w:t>
            </w:r>
          </w:p>
          <w:p w14:paraId="1D066A9C" w14:textId="77777777" w:rsidR="00FB3E79" w:rsidRPr="0088224F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</w:tc>
        <w:tc>
          <w:tcPr>
            <w:tcW w:w="2977" w:type="dxa"/>
            <w:vMerge w:val="restart"/>
          </w:tcPr>
          <w:p w14:paraId="1A34B180" w14:textId="68EF1D39" w:rsidR="00341C7A" w:rsidRDefault="00341C7A" w:rsidP="00CA1684">
            <w:pPr>
              <w:rPr>
                <w:lang w:val="en-GB"/>
              </w:rPr>
            </w:pPr>
          </w:p>
          <w:p w14:paraId="6EE1A4BA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0B66C42A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4FA8D92B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6A9F79C4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7C0983C3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08FDCB93" w14:textId="77777777" w:rsidR="00FB3E79" w:rsidRPr="00341C7A" w:rsidRDefault="00FB3E79" w:rsidP="00341C7A">
            <w:pPr>
              <w:rPr>
                <w:lang w:val="en-GB"/>
              </w:rPr>
            </w:pPr>
          </w:p>
        </w:tc>
        <w:tc>
          <w:tcPr>
            <w:tcW w:w="4819" w:type="dxa"/>
            <w:vMerge w:val="restart"/>
          </w:tcPr>
          <w:p w14:paraId="728A3245" w14:textId="77777777" w:rsidR="00FB3E79" w:rsidRPr="00740437" w:rsidRDefault="00FB3E79" w:rsidP="00CA1684">
            <w:pPr>
              <w:rPr>
                <w:color w:val="FF0000"/>
                <w:lang w:val="en-GB"/>
              </w:rPr>
            </w:pPr>
          </w:p>
          <w:p w14:paraId="3AB778CD" w14:textId="77777777" w:rsidR="00FB3E79" w:rsidRDefault="00FB3E79" w:rsidP="00CA1684">
            <w:pPr>
              <w:rPr>
                <w:color w:val="FF0000"/>
                <w:lang w:val="en-GB"/>
              </w:rPr>
            </w:pPr>
          </w:p>
          <w:p w14:paraId="2BA23481" w14:textId="77777777" w:rsidR="00FB3E79" w:rsidRDefault="00FB3E79" w:rsidP="00CA1684">
            <w:pPr>
              <w:rPr>
                <w:b/>
                <w:color w:val="FF0000"/>
                <w:lang w:val="en-GB"/>
              </w:rPr>
            </w:pPr>
            <w:r w:rsidRPr="00740437">
              <w:rPr>
                <w:color w:val="FF0000"/>
                <w:lang w:val="en-GB"/>
              </w:rPr>
              <w:t xml:space="preserve">* Students are expected to give a </w:t>
            </w:r>
            <w:r w:rsidRPr="004C4CD7">
              <w:rPr>
                <w:color w:val="FF0000"/>
                <w:u w:val="single"/>
                <w:lang w:val="en-GB"/>
              </w:rPr>
              <w:t>6-minute</w:t>
            </w:r>
            <w:r w:rsidRPr="00740437">
              <w:rPr>
                <w:color w:val="FF0000"/>
                <w:lang w:val="en-GB"/>
              </w:rPr>
              <w:t xml:space="preserve"> </w:t>
            </w:r>
            <w:r w:rsidRPr="00740437">
              <w:rPr>
                <w:color w:val="FF0000"/>
                <w:lang w:val="en-GB"/>
              </w:rPr>
              <w:lastRenderedPageBreak/>
              <w:t xml:space="preserve">presentation on a topic of their choice </w:t>
            </w:r>
            <w:r w:rsidRPr="004C4CD7">
              <w:rPr>
                <w:b/>
                <w:color w:val="FF0000"/>
                <w:lang w:val="en-GB"/>
              </w:rPr>
              <w:t>(20pts.)</w:t>
            </w:r>
          </w:p>
          <w:p w14:paraId="08C4FF26" w14:textId="77777777" w:rsidR="00FB3E79" w:rsidRDefault="00FB3E79" w:rsidP="00CA1684">
            <w:pPr>
              <w:rPr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*</w:t>
            </w:r>
            <w:r>
              <w:rPr>
                <w:color w:val="FF0000"/>
                <w:lang w:val="en-GB"/>
              </w:rPr>
              <w:t xml:space="preserve"> No classes on </w:t>
            </w:r>
            <w:r>
              <w:rPr>
                <w:b/>
                <w:color w:val="FF0000"/>
                <w:lang w:val="en-GB"/>
              </w:rPr>
              <w:t>23</w:t>
            </w:r>
            <w:r w:rsidRPr="00276EEC">
              <w:rPr>
                <w:b/>
                <w:color w:val="FF0000"/>
                <w:vertAlign w:val="superscript"/>
                <w:lang w:val="en-GB"/>
              </w:rPr>
              <w:t>rd</w:t>
            </w:r>
            <w:r>
              <w:rPr>
                <w:b/>
                <w:color w:val="FF0000"/>
                <w:lang w:val="en-GB"/>
              </w:rPr>
              <w:t xml:space="preserve"> </w:t>
            </w:r>
            <w:r>
              <w:rPr>
                <w:b/>
                <w:color w:val="FF0000"/>
                <w:vertAlign w:val="superscript"/>
                <w:lang w:val="en-GB"/>
              </w:rPr>
              <w:t xml:space="preserve"> </w:t>
            </w:r>
            <w:r>
              <w:rPr>
                <w:b/>
                <w:color w:val="FF0000"/>
                <w:lang w:val="en-GB"/>
              </w:rPr>
              <w:t>of April</w:t>
            </w:r>
            <w:r>
              <w:rPr>
                <w:color w:val="FF0000"/>
                <w:lang w:val="en-GB"/>
              </w:rPr>
              <w:t>.</w:t>
            </w:r>
          </w:p>
          <w:p w14:paraId="087D16D2" w14:textId="77777777" w:rsidR="00FB3E79" w:rsidRPr="00740437" w:rsidRDefault="00FB3E79" w:rsidP="00CA168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he classes on this day will be made up on a day scheduled by the teacher</w:t>
            </w:r>
          </w:p>
        </w:tc>
      </w:tr>
      <w:tr w:rsidR="00F9558A" w:rsidRPr="0088224F" w14:paraId="60598D38" w14:textId="77777777" w:rsidTr="00DA7B28">
        <w:trPr>
          <w:trHeight w:val="1410"/>
        </w:trPr>
        <w:tc>
          <w:tcPr>
            <w:tcW w:w="1257" w:type="dxa"/>
          </w:tcPr>
          <w:p w14:paraId="659C9EB2" w14:textId="77777777" w:rsid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6970961" w14:textId="77777777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  <w:p w14:paraId="6B4F79B2" w14:textId="73AB0303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  <w:p w14:paraId="22DDECF1" w14:textId="3FF71D16" w:rsidR="00F9558A" w:rsidRP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</w:tc>
        <w:tc>
          <w:tcPr>
            <w:tcW w:w="3558" w:type="dxa"/>
            <w:vMerge/>
          </w:tcPr>
          <w:p w14:paraId="51A5F340" w14:textId="77777777" w:rsidR="00F9558A" w:rsidRPr="0088224F" w:rsidRDefault="00F9558A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</w:tc>
        <w:tc>
          <w:tcPr>
            <w:tcW w:w="2977" w:type="dxa"/>
            <w:vMerge/>
          </w:tcPr>
          <w:p w14:paraId="6671C905" w14:textId="77777777" w:rsidR="00F9558A" w:rsidRPr="0088224F" w:rsidRDefault="00F9558A" w:rsidP="00CA1684">
            <w:pPr>
              <w:rPr>
                <w:lang w:val="en-GB"/>
              </w:rPr>
            </w:pPr>
          </w:p>
        </w:tc>
        <w:tc>
          <w:tcPr>
            <w:tcW w:w="4819" w:type="dxa"/>
            <w:vMerge/>
          </w:tcPr>
          <w:p w14:paraId="3639BECD" w14:textId="77777777" w:rsidR="00F9558A" w:rsidRPr="0088224F" w:rsidRDefault="00F9558A" w:rsidP="00CA1684">
            <w:pPr>
              <w:rPr>
                <w:lang w:val="en-GB"/>
              </w:rPr>
            </w:pPr>
          </w:p>
        </w:tc>
      </w:tr>
      <w:tr w:rsidR="00FB3E79" w:rsidRPr="0088224F" w14:paraId="1139781E" w14:textId="77777777" w:rsidTr="00CA1684">
        <w:tc>
          <w:tcPr>
            <w:tcW w:w="1257" w:type="dxa"/>
          </w:tcPr>
          <w:p w14:paraId="2D0234A9" w14:textId="77777777" w:rsidR="00FB3E79" w:rsidRDefault="00FB3E79" w:rsidP="00CA1684">
            <w:pPr>
              <w:pStyle w:val="BodyA"/>
              <w:tabs>
                <w:tab w:val="left" w:pos="315"/>
                <w:tab w:val="center" w:pos="52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  <w:p w14:paraId="04BCBC3F" w14:textId="77777777" w:rsidR="00FB3E79" w:rsidRPr="00046656" w:rsidRDefault="00FB3E79" w:rsidP="00341C7A">
            <w:pPr>
              <w:pStyle w:val="BodyA"/>
              <w:tabs>
                <w:tab w:val="left" w:pos="315"/>
                <w:tab w:val="center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  <w:p w14:paraId="578E6B44" w14:textId="0F293754" w:rsidR="00FB3E79" w:rsidRPr="00046656" w:rsidRDefault="00EA6EA0" w:rsidP="00CA1684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  <w:r w:rsidR="00FB3E79" w:rsidRPr="00046656">
              <w:rPr>
                <w:rFonts w:asciiTheme="majorHAnsi" w:hAnsiTheme="majorHAnsi"/>
                <w:b/>
                <w:sz w:val="18"/>
                <w:szCs w:val="18"/>
              </w:rPr>
              <w:t>.0</w:t>
            </w:r>
            <w:r w:rsidR="00F9558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3E79" w:rsidRPr="000466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  <w:p w14:paraId="604C3637" w14:textId="514A6ACA" w:rsidR="00FB3E79" w:rsidRDefault="00EA6EA0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</w:t>
            </w:r>
            <w:r w:rsidR="00FB3E79" w:rsidRPr="00046656">
              <w:rPr>
                <w:rFonts w:asciiTheme="majorHAnsi" w:hAnsiTheme="majorHAnsi"/>
                <w:b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FB3E79" w:rsidRPr="000466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  <w:p w14:paraId="0DB5FA41" w14:textId="1B004748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8" w:type="dxa"/>
            <w:vMerge w:val="restart"/>
          </w:tcPr>
          <w:p w14:paraId="194E4E55" w14:textId="77777777" w:rsidR="00FB3E79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  <w:p w14:paraId="6C1FC7A0" w14:textId="77777777" w:rsidR="00FB3E79" w:rsidRDefault="00FB3E79" w:rsidP="00CA1684">
            <w:pPr>
              <w:rPr>
                <w:color w:val="FF0000"/>
              </w:rPr>
            </w:pPr>
          </w:p>
          <w:p w14:paraId="1A3A4089" w14:textId="77777777" w:rsidR="00FB3E79" w:rsidRDefault="00FB3E79" w:rsidP="00CA1684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>* Long Presentation 2</w:t>
            </w:r>
            <w:r w:rsidRPr="005A014B">
              <w:rPr>
                <w:color w:val="FF0000"/>
              </w:rPr>
              <w:t xml:space="preserve"> </w:t>
            </w:r>
          </w:p>
          <w:p w14:paraId="47CA818A" w14:textId="77777777" w:rsidR="00FB3E79" w:rsidRPr="0088224F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  <w:r w:rsidRPr="005A014B">
              <w:rPr>
                <w:color w:val="FF0000"/>
              </w:rPr>
              <w:t>(prepare at home &amp; present in-class)</w:t>
            </w:r>
          </w:p>
        </w:tc>
        <w:tc>
          <w:tcPr>
            <w:tcW w:w="2977" w:type="dxa"/>
            <w:vMerge w:val="restart"/>
          </w:tcPr>
          <w:p w14:paraId="3ED866B2" w14:textId="77777777" w:rsidR="00FB3E79" w:rsidRPr="0088224F" w:rsidRDefault="00FB3E79" w:rsidP="00CA1684">
            <w:pPr>
              <w:rPr>
                <w:lang w:val="en-GB"/>
              </w:rPr>
            </w:pPr>
          </w:p>
        </w:tc>
        <w:tc>
          <w:tcPr>
            <w:tcW w:w="4819" w:type="dxa"/>
            <w:vMerge w:val="restart"/>
          </w:tcPr>
          <w:p w14:paraId="0EE89328" w14:textId="77777777" w:rsidR="00FB3E79" w:rsidRDefault="00FB3E79" w:rsidP="00CA1684">
            <w:pPr>
              <w:rPr>
                <w:color w:val="FF0000"/>
                <w:lang w:val="en-GB"/>
              </w:rPr>
            </w:pPr>
          </w:p>
          <w:p w14:paraId="0B622CDE" w14:textId="77777777" w:rsidR="00FB3E79" w:rsidRDefault="00FB3E79" w:rsidP="00CA1684">
            <w:pPr>
              <w:rPr>
                <w:color w:val="FF0000"/>
                <w:lang w:val="en-GB"/>
              </w:rPr>
            </w:pPr>
          </w:p>
          <w:p w14:paraId="505FF120" w14:textId="77777777" w:rsidR="00FB3E79" w:rsidRDefault="00FB3E79" w:rsidP="00CA1684">
            <w:pPr>
              <w:rPr>
                <w:color w:val="FF0000"/>
                <w:lang w:val="en-GB"/>
              </w:rPr>
            </w:pPr>
            <w:r w:rsidRPr="00740437">
              <w:rPr>
                <w:color w:val="FF0000"/>
                <w:lang w:val="en-GB"/>
              </w:rPr>
              <w:t xml:space="preserve">* Students are expected to give a </w:t>
            </w:r>
            <w:r w:rsidRPr="004C4CD7">
              <w:rPr>
                <w:color w:val="FF0000"/>
                <w:u w:val="single"/>
                <w:lang w:val="en-GB"/>
              </w:rPr>
              <w:t>6-minute</w:t>
            </w:r>
            <w:r w:rsidRPr="00740437">
              <w:rPr>
                <w:color w:val="FF0000"/>
                <w:lang w:val="en-GB"/>
              </w:rPr>
              <w:t xml:space="preserve"> presentation on a topic of their choice </w:t>
            </w:r>
            <w:r w:rsidRPr="004C4CD7">
              <w:rPr>
                <w:b/>
                <w:color w:val="FF0000"/>
                <w:lang w:val="en-GB"/>
              </w:rPr>
              <w:t>(40pts.)</w:t>
            </w:r>
          </w:p>
          <w:p w14:paraId="0BB24679" w14:textId="77777777" w:rsidR="00FB3E79" w:rsidRDefault="00FB3E79" w:rsidP="00CA168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* No classes on </w:t>
            </w:r>
            <w:r>
              <w:rPr>
                <w:b/>
                <w:color w:val="FF0000"/>
                <w:lang w:val="en-GB"/>
              </w:rPr>
              <w:t>1</w:t>
            </w:r>
            <w:r>
              <w:rPr>
                <w:b/>
                <w:color w:val="FF0000"/>
                <w:vertAlign w:val="superscript"/>
                <w:lang w:val="en-GB"/>
              </w:rPr>
              <w:t xml:space="preserve">st </w:t>
            </w:r>
            <w:r>
              <w:rPr>
                <w:b/>
                <w:color w:val="FF0000"/>
                <w:lang w:val="en-GB"/>
              </w:rPr>
              <w:t>of May</w:t>
            </w:r>
            <w:r>
              <w:rPr>
                <w:color w:val="FF0000"/>
                <w:lang w:val="en-GB"/>
              </w:rPr>
              <w:t>.</w:t>
            </w:r>
          </w:p>
          <w:p w14:paraId="51464E5F" w14:textId="56ABEB1E" w:rsidR="000D4BDD" w:rsidRPr="00276EEC" w:rsidRDefault="00FB3E79" w:rsidP="00CA168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* The classes on this day will be made up on a day scheduled by the teacher.</w:t>
            </w:r>
          </w:p>
        </w:tc>
      </w:tr>
      <w:tr w:rsidR="00F9558A" w:rsidRPr="0088224F" w14:paraId="1EFF33EC" w14:textId="77777777" w:rsidTr="00624B1B">
        <w:trPr>
          <w:trHeight w:val="1329"/>
        </w:trPr>
        <w:tc>
          <w:tcPr>
            <w:tcW w:w="1257" w:type="dxa"/>
          </w:tcPr>
          <w:p w14:paraId="15AE71B0" w14:textId="77777777" w:rsidR="00F9558A" w:rsidRDefault="00F9558A" w:rsidP="00CA1684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4C1D610" w14:textId="77777777" w:rsidR="00F9558A" w:rsidRPr="00046656" w:rsidRDefault="00F9558A" w:rsidP="00CA1684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  <w:p w14:paraId="7B3E025E" w14:textId="2EC3FB44" w:rsidR="00F9558A" w:rsidRPr="00046656" w:rsidRDefault="00F9558A" w:rsidP="00CA1684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5.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  <w:p w14:paraId="14EDD932" w14:textId="384AD73D" w:rsidR="00F9558A" w:rsidRPr="00046656" w:rsidRDefault="00EA6EA0" w:rsidP="00F9558A">
            <w:pPr>
              <w:pStyle w:val="BodyA"/>
              <w:tabs>
                <w:tab w:val="left" w:pos="315"/>
                <w:tab w:val="center" w:pos="52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08.</w:t>
            </w:r>
            <w:r w:rsidR="00F9558A" w:rsidRPr="00046656">
              <w:rPr>
                <w:rFonts w:asciiTheme="majorHAnsi" w:hAnsiTheme="majorHAnsi"/>
                <w:b/>
                <w:sz w:val="18"/>
                <w:szCs w:val="18"/>
              </w:rPr>
              <w:t>05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</w:tc>
        <w:tc>
          <w:tcPr>
            <w:tcW w:w="3558" w:type="dxa"/>
            <w:vMerge/>
          </w:tcPr>
          <w:p w14:paraId="03B20F30" w14:textId="77777777" w:rsidR="00F9558A" w:rsidRPr="0088224F" w:rsidRDefault="00F9558A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</w:tc>
        <w:tc>
          <w:tcPr>
            <w:tcW w:w="2977" w:type="dxa"/>
            <w:vMerge/>
          </w:tcPr>
          <w:p w14:paraId="60FD4481" w14:textId="77777777" w:rsidR="00F9558A" w:rsidRPr="0088224F" w:rsidRDefault="00F9558A" w:rsidP="00CA1684">
            <w:pPr>
              <w:rPr>
                <w:lang w:val="en-GB"/>
              </w:rPr>
            </w:pPr>
          </w:p>
        </w:tc>
        <w:tc>
          <w:tcPr>
            <w:tcW w:w="4819" w:type="dxa"/>
            <w:vMerge/>
          </w:tcPr>
          <w:p w14:paraId="6F39FF2C" w14:textId="77777777" w:rsidR="00F9558A" w:rsidRPr="0088224F" w:rsidRDefault="00F9558A" w:rsidP="00CA1684">
            <w:pPr>
              <w:rPr>
                <w:lang w:val="en-GB"/>
              </w:rPr>
            </w:pPr>
          </w:p>
        </w:tc>
      </w:tr>
      <w:tr w:rsidR="00F9558A" w:rsidRPr="0088224F" w14:paraId="777086C6" w14:textId="77777777" w:rsidTr="00624B1B">
        <w:trPr>
          <w:trHeight w:val="1329"/>
        </w:trPr>
        <w:tc>
          <w:tcPr>
            <w:tcW w:w="1257" w:type="dxa"/>
          </w:tcPr>
          <w:p w14:paraId="6A8B9E4B" w14:textId="77777777" w:rsid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0AECFC6" w14:textId="24122012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  <w:p w14:paraId="7D65C3C8" w14:textId="7E38E8F4" w:rsidR="00F9558A" w:rsidRPr="00046656" w:rsidRDefault="00EA6EA0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="00F9558A" w:rsidRPr="00046656">
              <w:rPr>
                <w:rFonts w:asciiTheme="majorHAnsi" w:hAnsiTheme="majorHAnsi"/>
                <w:b/>
                <w:sz w:val="18"/>
                <w:szCs w:val="18"/>
              </w:rPr>
              <w:t>.05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</w:p>
          <w:p w14:paraId="29EDDCEA" w14:textId="346C424F" w:rsid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5.</w:t>
            </w:r>
            <w:r w:rsidR="00EA6EA0">
              <w:rPr>
                <w:rFonts w:asciiTheme="majorHAnsi" w:hAnsiTheme="majorHAnsi"/>
                <w:b/>
                <w:sz w:val="18"/>
                <w:szCs w:val="18"/>
              </w:rPr>
              <w:t>2020</w:t>
            </w:r>
            <w:bookmarkStart w:id="0" w:name="_GoBack"/>
            <w:bookmarkEnd w:id="0"/>
          </w:p>
        </w:tc>
        <w:tc>
          <w:tcPr>
            <w:tcW w:w="3558" w:type="dxa"/>
          </w:tcPr>
          <w:p w14:paraId="2540BF8C" w14:textId="6B3B454D" w:rsidR="00F9558A" w:rsidRPr="0088224F" w:rsidRDefault="0096207F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 xml:space="preserve">REVISION </w:t>
            </w:r>
          </w:p>
        </w:tc>
        <w:tc>
          <w:tcPr>
            <w:tcW w:w="2977" w:type="dxa"/>
          </w:tcPr>
          <w:p w14:paraId="40011CB9" w14:textId="77777777" w:rsidR="00F9558A" w:rsidRPr="0088224F" w:rsidRDefault="00F9558A" w:rsidP="00CA1684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05B7CE43" w14:textId="77777777" w:rsidR="00F9558A" w:rsidRPr="0088224F" w:rsidRDefault="00F9558A" w:rsidP="00CA1684">
            <w:pPr>
              <w:rPr>
                <w:lang w:val="en-GB"/>
              </w:rPr>
            </w:pPr>
          </w:p>
        </w:tc>
      </w:tr>
    </w:tbl>
    <w:p w14:paraId="275350CF" w14:textId="77777777" w:rsidR="00FB3E79" w:rsidRPr="002D7A2B" w:rsidRDefault="00FB3E79" w:rsidP="00FB3E79">
      <w:pPr>
        <w:rPr>
          <w:rFonts w:ascii="Calibri" w:eastAsia="Times New Roman" w:hAnsi="Calibri"/>
          <w:lang w:val="en-GB"/>
        </w:rPr>
        <w:sectPr w:rsidR="00FB3E79" w:rsidRPr="002D7A2B" w:rsidSect="00341C7A">
          <w:footerReference w:type="default" r:id="rId10"/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14:paraId="2A24100F" w14:textId="77777777" w:rsidR="007C193A" w:rsidRPr="00FB3E79" w:rsidRDefault="007C193A" w:rsidP="000D4BDD"/>
    <w:sectPr w:rsidR="007C193A" w:rsidRPr="00FB3E79" w:rsidSect="0080788E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315DF" w14:textId="77777777" w:rsidR="00382912" w:rsidRDefault="00382912" w:rsidP="00501387">
      <w:pPr>
        <w:spacing w:after="0" w:line="240" w:lineRule="auto"/>
      </w:pPr>
      <w:r>
        <w:separator/>
      </w:r>
    </w:p>
  </w:endnote>
  <w:endnote w:type="continuationSeparator" w:id="0">
    <w:p w14:paraId="4935C178" w14:textId="77777777" w:rsidR="00382912" w:rsidRDefault="00382912" w:rsidP="0050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74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5BE66" w14:textId="4B3A9FC8" w:rsidR="00FB3E79" w:rsidRDefault="00FB3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E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D62B5E" w14:textId="77777777" w:rsidR="00FB3E79" w:rsidRDefault="00FB3E79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1D80" w14:textId="77777777" w:rsidR="007E60AA" w:rsidRDefault="007E60AA">
    <w:pPr>
      <w:pStyle w:val="Footer"/>
      <w:jc w:val="right"/>
    </w:pPr>
  </w:p>
  <w:p w14:paraId="6EBC7A8F" w14:textId="77777777" w:rsidR="007E60AA" w:rsidRDefault="007E6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A87C" w14:textId="77777777" w:rsidR="00382912" w:rsidRDefault="00382912" w:rsidP="00501387">
      <w:pPr>
        <w:spacing w:after="0" w:line="240" w:lineRule="auto"/>
      </w:pPr>
      <w:r>
        <w:separator/>
      </w:r>
    </w:p>
  </w:footnote>
  <w:footnote w:type="continuationSeparator" w:id="0">
    <w:p w14:paraId="0BFCFFD6" w14:textId="77777777" w:rsidR="00382912" w:rsidRDefault="00382912" w:rsidP="0050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BC6"/>
    <w:multiLevelType w:val="hybridMultilevel"/>
    <w:tmpl w:val="EEBA1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95E"/>
    <w:multiLevelType w:val="hybridMultilevel"/>
    <w:tmpl w:val="7B5CE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619B"/>
    <w:multiLevelType w:val="hybridMultilevel"/>
    <w:tmpl w:val="7692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90E2B"/>
    <w:multiLevelType w:val="hybridMultilevel"/>
    <w:tmpl w:val="3B5EECEE"/>
    <w:lvl w:ilvl="0" w:tplc="ECA2B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0BB"/>
    <w:multiLevelType w:val="hybridMultilevel"/>
    <w:tmpl w:val="A1642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3AC"/>
    <w:multiLevelType w:val="hybridMultilevel"/>
    <w:tmpl w:val="2A7E8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4EFF"/>
    <w:multiLevelType w:val="hybridMultilevel"/>
    <w:tmpl w:val="8480B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4A1C"/>
    <w:multiLevelType w:val="hybridMultilevel"/>
    <w:tmpl w:val="5F3AD1F4"/>
    <w:lvl w:ilvl="0" w:tplc="C5E2205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F3C90"/>
    <w:multiLevelType w:val="hybridMultilevel"/>
    <w:tmpl w:val="B8F8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03"/>
    <w:rsid w:val="00003ADF"/>
    <w:rsid w:val="00006814"/>
    <w:rsid w:val="00010769"/>
    <w:rsid w:val="0002455C"/>
    <w:rsid w:val="000441AE"/>
    <w:rsid w:val="00046656"/>
    <w:rsid w:val="000539A1"/>
    <w:rsid w:val="00064EA0"/>
    <w:rsid w:val="0009023C"/>
    <w:rsid w:val="00094D09"/>
    <w:rsid w:val="000A0708"/>
    <w:rsid w:val="000A1170"/>
    <w:rsid w:val="000D0D36"/>
    <w:rsid w:val="000D3DEF"/>
    <w:rsid w:val="000D45CA"/>
    <w:rsid w:val="000D4BDD"/>
    <w:rsid w:val="000E17DD"/>
    <w:rsid w:val="000E6482"/>
    <w:rsid w:val="00103CE8"/>
    <w:rsid w:val="00112E2F"/>
    <w:rsid w:val="00126674"/>
    <w:rsid w:val="0013256C"/>
    <w:rsid w:val="00133558"/>
    <w:rsid w:val="00135B4C"/>
    <w:rsid w:val="00151902"/>
    <w:rsid w:val="00153465"/>
    <w:rsid w:val="0015675A"/>
    <w:rsid w:val="00170543"/>
    <w:rsid w:val="00172C7D"/>
    <w:rsid w:val="00174E94"/>
    <w:rsid w:val="0017650E"/>
    <w:rsid w:val="0018280D"/>
    <w:rsid w:val="001A2916"/>
    <w:rsid w:val="001B6A04"/>
    <w:rsid w:val="001D03E4"/>
    <w:rsid w:val="001D31F8"/>
    <w:rsid w:val="001D7A0F"/>
    <w:rsid w:val="001F028F"/>
    <w:rsid w:val="00202D0A"/>
    <w:rsid w:val="00205943"/>
    <w:rsid w:val="00207673"/>
    <w:rsid w:val="00207EA3"/>
    <w:rsid w:val="002264BA"/>
    <w:rsid w:val="00242EF1"/>
    <w:rsid w:val="00253468"/>
    <w:rsid w:val="00255A4E"/>
    <w:rsid w:val="00270217"/>
    <w:rsid w:val="002829CE"/>
    <w:rsid w:val="00291693"/>
    <w:rsid w:val="002C0E33"/>
    <w:rsid w:val="002C1A9E"/>
    <w:rsid w:val="002D75E2"/>
    <w:rsid w:val="002E26AB"/>
    <w:rsid w:val="002F2251"/>
    <w:rsid w:val="002F3A4E"/>
    <w:rsid w:val="002F59B9"/>
    <w:rsid w:val="003058A6"/>
    <w:rsid w:val="003206B1"/>
    <w:rsid w:val="00321186"/>
    <w:rsid w:val="00341C7A"/>
    <w:rsid w:val="00345FF1"/>
    <w:rsid w:val="003535F8"/>
    <w:rsid w:val="00371D83"/>
    <w:rsid w:val="00372B38"/>
    <w:rsid w:val="00374B1C"/>
    <w:rsid w:val="00382912"/>
    <w:rsid w:val="00393049"/>
    <w:rsid w:val="00396B77"/>
    <w:rsid w:val="003A46C2"/>
    <w:rsid w:val="003B2953"/>
    <w:rsid w:val="00400CCA"/>
    <w:rsid w:val="0040296F"/>
    <w:rsid w:val="00407E36"/>
    <w:rsid w:val="004119E9"/>
    <w:rsid w:val="0043186A"/>
    <w:rsid w:val="00432392"/>
    <w:rsid w:val="00435B1C"/>
    <w:rsid w:val="0045099F"/>
    <w:rsid w:val="004564C8"/>
    <w:rsid w:val="00456C10"/>
    <w:rsid w:val="0045792D"/>
    <w:rsid w:val="00457B57"/>
    <w:rsid w:val="00472682"/>
    <w:rsid w:val="0049118B"/>
    <w:rsid w:val="00494392"/>
    <w:rsid w:val="004971A6"/>
    <w:rsid w:val="004C4CD7"/>
    <w:rsid w:val="004D5413"/>
    <w:rsid w:val="004F7E04"/>
    <w:rsid w:val="00501387"/>
    <w:rsid w:val="0051330B"/>
    <w:rsid w:val="00514463"/>
    <w:rsid w:val="00520243"/>
    <w:rsid w:val="00543907"/>
    <w:rsid w:val="005865A4"/>
    <w:rsid w:val="005A014B"/>
    <w:rsid w:val="005A0DCB"/>
    <w:rsid w:val="005B1B49"/>
    <w:rsid w:val="005B3EC7"/>
    <w:rsid w:val="005D5880"/>
    <w:rsid w:val="005E3E88"/>
    <w:rsid w:val="005F010C"/>
    <w:rsid w:val="005F3403"/>
    <w:rsid w:val="006048FB"/>
    <w:rsid w:val="00650421"/>
    <w:rsid w:val="006514BA"/>
    <w:rsid w:val="00671CAB"/>
    <w:rsid w:val="00684064"/>
    <w:rsid w:val="00694E74"/>
    <w:rsid w:val="006D38D1"/>
    <w:rsid w:val="006D7E26"/>
    <w:rsid w:val="006E1A03"/>
    <w:rsid w:val="007038F9"/>
    <w:rsid w:val="00705C9B"/>
    <w:rsid w:val="007214E9"/>
    <w:rsid w:val="00733903"/>
    <w:rsid w:val="00740437"/>
    <w:rsid w:val="00747F09"/>
    <w:rsid w:val="0075147A"/>
    <w:rsid w:val="007678CA"/>
    <w:rsid w:val="00771075"/>
    <w:rsid w:val="007716ED"/>
    <w:rsid w:val="007754DD"/>
    <w:rsid w:val="0078639A"/>
    <w:rsid w:val="007A4480"/>
    <w:rsid w:val="007B2CBE"/>
    <w:rsid w:val="007B7906"/>
    <w:rsid w:val="007C0DDB"/>
    <w:rsid w:val="007C193A"/>
    <w:rsid w:val="007C6635"/>
    <w:rsid w:val="007D1842"/>
    <w:rsid w:val="007E4FC8"/>
    <w:rsid w:val="007E60AA"/>
    <w:rsid w:val="007E734B"/>
    <w:rsid w:val="007F0235"/>
    <w:rsid w:val="00805291"/>
    <w:rsid w:val="0080788E"/>
    <w:rsid w:val="0081564A"/>
    <w:rsid w:val="008342B6"/>
    <w:rsid w:val="0088224F"/>
    <w:rsid w:val="008853C5"/>
    <w:rsid w:val="00894ECD"/>
    <w:rsid w:val="008A021B"/>
    <w:rsid w:val="008A0D50"/>
    <w:rsid w:val="008B0714"/>
    <w:rsid w:val="008F17F6"/>
    <w:rsid w:val="008F3055"/>
    <w:rsid w:val="00930CBD"/>
    <w:rsid w:val="0095039B"/>
    <w:rsid w:val="00956204"/>
    <w:rsid w:val="0096207F"/>
    <w:rsid w:val="009A26EF"/>
    <w:rsid w:val="009A30F0"/>
    <w:rsid w:val="009A4C51"/>
    <w:rsid w:val="009A72AD"/>
    <w:rsid w:val="009C17C1"/>
    <w:rsid w:val="009C5636"/>
    <w:rsid w:val="009E360F"/>
    <w:rsid w:val="009E7494"/>
    <w:rsid w:val="009F3B4F"/>
    <w:rsid w:val="009F6A20"/>
    <w:rsid w:val="00A067F3"/>
    <w:rsid w:val="00A14BEE"/>
    <w:rsid w:val="00A24B00"/>
    <w:rsid w:val="00A33B23"/>
    <w:rsid w:val="00A557E9"/>
    <w:rsid w:val="00A60A4C"/>
    <w:rsid w:val="00A655EE"/>
    <w:rsid w:val="00A657C7"/>
    <w:rsid w:val="00A7192A"/>
    <w:rsid w:val="00A82180"/>
    <w:rsid w:val="00A8751F"/>
    <w:rsid w:val="00AB0DCC"/>
    <w:rsid w:val="00AB37E8"/>
    <w:rsid w:val="00AC1DE5"/>
    <w:rsid w:val="00AC242E"/>
    <w:rsid w:val="00AC2C31"/>
    <w:rsid w:val="00AD05A8"/>
    <w:rsid w:val="00AE725F"/>
    <w:rsid w:val="00B64850"/>
    <w:rsid w:val="00B70122"/>
    <w:rsid w:val="00B902FC"/>
    <w:rsid w:val="00BA4AAE"/>
    <w:rsid w:val="00BB71DB"/>
    <w:rsid w:val="00BC0F03"/>
    <w:rsid w:val="00BC41D9"/>
    <w:rsid w:val="00BE71E5"/>
    <w:rsid w:val="00BF38F1"/>
    <w:rsid w:val="00BF5429"/>
    <w:rsid w:val="00C128BC"/>
    <w:rsid w:val="00C136FB"/>
    <w:rsid w:val="00C138E5"/>
    <w:rsid w:val="00C23F31"/>
    <w:rsid w:val="00C45CE3"/>
    <w:rsid w:val="00C7683C"/>
    <w:rsid w:val="00C91F0C"/>
    <w:rsid w:val="00C92618"/>
    <w:rsid w:val="00CA5FF9"/>
    <w:rsid w:val="00CA7728"/>
    <w:rsid w:val="00CB313F"/>
    <w:rsid w:val="00CB3E8C"/>
    <w:rsid w:val="00CC1BE1"/>
    <w:rsid w:val="00CC2092"/>
    <w:rsid w:val="00CD0A77"/>
    <w:rsid w:val="00CD4D4C"/>
    <w:rsid w:val="00CE4181"/>
    <w:rsid w:val="00D11FE8"/>
    <w:rsid w:val="00D15586"/>
    <w:rsid w:val="00D255F8"/>
    <w:rsid w:val="00D26422"/>
    <w:rsid w:val="00D33CC0"/>
    <w:rsid w:val="00D40802"/>
    <w:rsid w:val="00D463BF"/>
    <w:rsid w:val="00D51D7E"/>
    <w:rsid w:val="00D55ECF"/>
    <w:rsid w:val="00D743BF"/>
    <w:rsid w:val="00D757CD"/>
    <w:rsid w:val="00D76BFF"/>
    <w:rsid w:val="00D91ED9"/>
    <w:rsid w:val="00D944B9"/>
    <w:rsid w:val="00DB2071"/>
    <w:rsid w:val="00DC03C2"/>
    <w:rsid w:val="00DD43F3"/>
    <w:rsid w:val="00DD50BF"/>
    <w:rsid w:val="00DF5604"/>
    <w:rsid w:val="00E04B87"/>
    <w:rsid w:val="00E12CE6"/>
    <w:rsid w:val="00E13FE5"/>
    <w:rsid w:val="00E3103F"/>
    <w:rsid w:val="00E4525B"/>
    <w:rsid w:val="00E70220"/>
    <w:rsid w:val="00E71AEC"/>
    <w:rsid w:val="00E808D5"/>
    <w:rsid w:val="00E9684C"/>
    <w:rsid w:val="00EA6EA0"/>
    <w:rsid w:val="00EB3478"/>
    <w:rsid w:val="00EC4B44"/>
    <w:rsid w:val="00EC74BB"/>
    <w:rsid w:val="00EE2D7E"/>
    <w:rsid w:val="00EE364A"/>
    <w:rsid w:val="00EE476F"/>
    <w:rsid w:val="00F217F0"/>
    <w:rsid w:val="00F2212B"/>
    <w:rsid w:val="00F22929"/>
    <w:rsid w:val="00F32827"/>
    <w:rsid w:val="00F346E2"/>
    <w:rsid w:val="00F34DEA"/>
    <w:rsid w:val="00F45F5A"/>
    <w:rsid w:val="00F46D23"/>
    <w:rsid w:val="00F47519"/>
    <w:rsid w:val="00F70352"/>
    <w:rsid w:val="00F8375D"/>
    <w:rsid w:val="00F87757"/>
    <w:rsid w:val="00F94E05"/>
    <w:rsid w:val="00F9558A"/>
    <w:rsid w:val="00F9739B"/>
    <w:rsid w:val="00F97AD6"/>
    <w:rsid w:val="00FB08E6"/>
    <w:rsid w:val="00FB3E79"/>
    <w:rsid w:val="00FB5A3C"/>
    <w:rsid w:val="00FD3473"/>
    <w:rsid w:val="00FD4026"/>
    <w:rsid w:val="00FD45E8"/>
    <w:rsid w:val="00FE11AD"/>
    <w:rsid w:val="00FE12D6"/>
    <w:rsid w:val="00FF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0B54"/>
  <w15:docId w15:val="{958EA598-3312-451F-A742-95B74CC1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C193A"/>
    <w:rPr>
      <w:b/>
      <w:bCs/>
    </w:rPr>
  </w:style>
  <w:style w:type="paragraph" w:styleId="ListParagraph">
    <w:name w:val="List Paragraph"/>
    <w:basedOn w:val="Normal"/>
    <w:uiPriority w:val="34"/>
    <w:qFormat/>
    <w:rsid w:val="007C193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  <w:lang w:val="en-US"/>
    </w:rPr>
  </w:style>
  <w:style w:type="paragraph" w:styleId="NormalWeb">
    <w:name w:val="Normal (Web)"/>
    <w:basedOn w:val="Normal"/>
    <w:uiPriority w:val="99"/>
    <w:rsid w:val="004F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1">
    <w:name w:val="Liste Paragraf1"/>
    <w:basedOn w:val="Normal"/>
    <w:qFormat/>
    <w:rsid w:val="004F7E04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87"/>
  </w:style>
  <w:style w:type="paragraph" w:styleId="Footer">
    <w:name w:val="footer"/>
    <w:basedOn w:val="Normal"/>
    <w:link w:val="FooterChar1"/>
    <w:uiPriority w:val="99"/>
    <w:unhideWhenUsed/>
    <w:rsid w:val="0050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501387"/>
  </w:style>
  <w:style w:type="paragraph" w:customStyle="1" w:styleId="BodyA">
    <w:name w:val="Body A"/>
    <w:rsid w:val="00135B4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757CD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B3E7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1"/>
    <w:uiPriority w:val="99"/>
    <w:rsid w:val="00FB3E7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3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acer\Dropbox\Testing%20Office\Desktop\WINDOWS\Desktop\logo.gi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08B4-4D70-4BFB-83F7-3E94C028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Şadiye</cp:lastModifiedBy>
  <cp:revision>14</cp:revision>
  <cp:lastPrinted>2018-01-29T08:13:00Z</cp:lastPrinted>
  <dcterms:created xsi:type="dcterms:W3CDTF">2018-06-18T12:09:00Z</dcterms:created>
  <dcterms:modified xsi:type="dcterms:W3CDTF">2020-02-03T12:21:00Z</dcterms:modified>
</cp:coreProperties>
</file>